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BB91" w14:textId="2F4AE0F5" w:rsidR="00C51A0D" w:rsidRPr="005A15A5" w:rsidRDefault="00C51A0D" w:rsidP="005A15A5">
      <w:pPr>
        <w:jc w:val="center"/>
        <w:rPr>
          <w:rFonts w:ascii="Arial" w:hAnsi="Arial" w:cs="Arial"/>
        </w:rPr>
      </w:pPr>
      <w:r w:rsidRPr="00913F29">
        <w:rPr>
          <w:rFonts w:ascii="Arial" w:eastAsia="Times New Roman" w:hAnsi="Arial" w:cs="Arial"/>
          <w:b/>
          <w:iCs/>
        </w:rPr>
        <w:t>ANEXO I</w:t>
      </w:r>
    </w:p>
    <w:p w14:paraId="11BC9773" w14:textId="77777777" w:rsidR="00C51A0D" w:rsidRPr="00913F29" w:rsidRDefault="00C51A0D" w:rsidP="00C51A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913F29">
        <w:rPr>
          <w:rFonts w:ascii="Arial" w:eastAsia="Times New Roman" w:hAnsi="Arial" w:cs="Arial"/>
          <w:b/>
        </w:rPr>
        <w:t>FORMULÁRIO DE PROPOSTA FINANCEIRA</w:t>
      </w:r>
    </w:p>
    <w:p w14:paraId="0B0ACE4E" w14:textId="105E0B2E" w:rsidR="00C51A0D" w:rsidRPr="008737B7" w:rsidRDefault="00C51A0D" w:rsidP="00C51A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FF7C21">
        <w:rPr>
          <w:rFonts w:ascii="Arial" w:eastAsia="Times New Roman" w:hAnsi="Arial" w:cs="Arial"/>
          <w:b/>
        </w:rPr>
        <w:t xml:space="preserve">LICITAÇÃO Nº </w:t>
      </w:r>
      <w:r w:rsidR="005A15A5">
        <w:rPr>
          <w:rFonts w:ascii="Arial" w:eastAsia="Times New Roman" w:hAnsi="Arial" w:cs="Arial"/>
          <w:b/>
        </w:rPr>
        <w:t>09</w:t>
      </w:r>
      <w:r w:rsidRPr="00FF7C21">
        <w:rPr>
          <w:rFonts w:ascii="Arial" w:eastAsia="Times New Roman" w:hAnsi="Arial" w:cs="Arial"/>
          <w:b/>
        </w:rPr>
        <w:t>/20</w:t>
      </w:r>
      <w:r w:rsidR="00EE2E23" w:rsidRPr="00FF7C21">
        <w:rPr>
          <w:rFonts w:ascii="Arial" w:eastAsia="Times New Roman" w:hAnsi="Arial" w:cs="Arial"/>
          <w:b/>
        </w:rPr>
        <w:t>2</w:t>
      </w:r>
      <w:r w:rsidR="005A15A5">
        <w:rPr>
          <w:rFonts w:ascii="Arial" w:eastAsia="Times New Roman" w:hAnsi="Arial" w:cs="Arial"/>
          <w:b/>
        </w:rPr>
        <w:t>3</w:t>
      </w:r>
    </w:p>
    <w:p w14:paraId="38992A4D" w14:textId="1E3099F4" w:rsidR="00C51A0D" w:rsidRPr="00913F29" w:rsidRDefault="009451E7" w:rsidP="00C51A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TOMADA DE PREÇOS Nº </w:t>
      </w:r>
      <w:r w:rsidR="005A15A5">
        <w:rPr>
          <w:rFonts w:ascii="Arial" w:eastAsia="Times New Roman" w:hAnsi="Arial" w:cs="Arial"/>
          <w:b/>
        </w:rPr>
        <w:t>0</w:t>
      </w:r>
      <w:r w:rsidR="006B731E">
        <w:rPr>
          <w:rFonts w:ascii="Arial" w:eastAsia="Times New Roman" w:hAnsi="Arial" w:cs="Arial"/>
          <w:b/>
        </w:rPr>
        <w:t>1</w:t>
      </w:r>
      <w:r w:rsidR="00C51A0D" w:rsidRPr="008737B7">
        <w:rPr>
          <w:rFonts w:ascii="Arial" w:eastAsia="Times New Roman" w:hAnsi="Arial" w:cs="Arial"/>
          <w:b/>
        </w:rPr>
        <w:t>/20</w:t>
      </w:r>
      <w:r w:rsidR="00EE2E23" w:rsidRPr="008737B7">
        <w:rPr>
          <w:rFonts w:ascii="Arial" w:eastAsia="Times New Roman" w:hAnsi="Arial" w:cs="Arial"/>
          <w:b/>
        </w:rPr>
        <w:t>2</w:t>
      </w:r>
      <w:r w:rsidR="005A15A5">
        <w:rPr>
          <w:rFonts w:ascii="Arial" w:eastAsia="Times New Roman" w:hAnsi="Arial" w:cs="Arial"/>
          <w:b/>
        </w:rPr>
        <w:t>3</w:t>
      </w:r>
      <w:r w:rsidR="00C51A0D" w:rsidRPr="00913F29">
        <w:rPr>
          <w:rFonts w:ascii="Arial" w:eastAsia="Times New Roman" w:hAnsi="Arial" w:cs="Arial"/>
          <w:b/>
        </w:rPr>
        <w:t xml:space="preserve"> </w:t>
      </w:r>
    </w:p>
    <w:p w14:paraId="66F8AD01" w14:textId="77777777" w:rsidR="00C51A0D" w:rsidRPr="00913F29" w:rsidRDefault="00C51A0D" w:rsidP="00C51A0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D11E1D1" w14:textId="77777777" w:rsidR="00C51A0D" w:rsidRPr="00913F29" w:rsidRDefault="00C51A0D" w:rsidP="00C51A0D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  <w:b/>
        </w:rPr>
        <w:t>ATENÇÃO:</w:t>
      </w:r>
      <w:r w:rsidRPr="00913F29">
        <w:rPr>
          <w:rFonts w:ascii="Arial" w:eastAsia="Times New Roman" w:hAnsi="Arial" w:cs="Arial"/>
        </w:rPr>
        <w:t xml:space="preserve"> A presente licitação é regida pela Lei Federal n° 8.666/93 e suas alterações e pelo Edital de Tomada de Preço mencionado. Observe todas as cláusulas e procure ater-se às regras estabelecidas.</w:t>
      </w:r>
    </w:p>
    <w:p w14:paraId="621102B0" w14:textId="77777777" w:rsidR="004905A1" w:rsidRPr="00913F29" w:rsidRDefault="004905A1" w:rsidP="00C51A0D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65"/>
        <w:gridCol w:w="1697"/>
        <w:gridCol w:w="1691"/>
      </w:tblGrid>
      <w:tr w:rsidR="008C1402" w:rsidRPr="00913F29" w14:paraId="50F89897" w14:textId="40C1F70E" w:rsidTr="00936582">
        <w:tc>
          <w:tcPr>
            <w:tcW w:w="817" w:type="dxa"/>
            <w:shd w:val="clear" w:color="auto" w:fill="auto"/>
            <w:vAlign w:val="center"/>
          </w:tcPr>
          <w:p w14:paraId="41A10C34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3F29">
              <w:rPr>
                <w:rFonts w:ascii="Arial" w:eastAsia="Times New Roman" w:hAnsi="Arial" w:cs="Arial"/>
                <w:b/>
                <w:bCs/>
              </w:rPr>
              <w:t>ITEM</w:t>
            </w:r>
          </w:p>
        </w:tc>
        <w:tc>
          <w:tcPr>
            <w:tcW w:w="5365" w:type="dxa"/>
            <w:shd w:val="clear" w:color="auto" w:fill="auto"/>
            <w:vAlign w:val="center"/>
          </w:tcPr>
          <w:p w14:paraId="5A5E00CE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3F29">
              <w:rPr>
                <w:rFonts w:ascii="Arial" w:eastAsia="Times New Roman" w:hAnsi="Arial" w:cs="Arial"/>
                <w:b/>
                <w:bCs/>
              </w:rPr>
              <w:t>ESPECIFICAÇÃO DO PRODUTO – EMBALAGEM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351B779" w14:textId="1016E683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ARCA</w:t>
            </w:r>
          </w:p>
        </w:tc>
        <w:tc>
          <w:tcPr>
            <w:tcW w:w="1691" w:type="dxa"/>
          </w:tcPr>
          <w:p w14:paraId="6C2FA142" w14:textId="7F8B3E34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13F29">
              <w:rPr>
                <w:rFonts w:ascii="Arial" w:eastAsia="Times New Roman" w:hAnsi="Arial" w:cs="Arial"/>
                <w:b/>
                <w:bCs/>
              </w:rPr>
              <w:t>Preço unitário</w:t>
            </w:r>
          </w:p>
        </w:tc>
      </w:tr>
      <w:tr w:rsidR="008C1402" w:rsidRPr="00913F29" w14:paraId="3FD4CAA9" w14:textId="7A4A649F" w:rsidTr="00936582">
        <w:tc>
          <w:tcPr>
            <w:tcW w:w="817" w:type="dxa"/>
            <w:shd w:val="clear" w:color="auto" w:fill="auto"/>
            <w:vAlign w:val="center"/>
          </w:tcPr>
          <w:p w14:paraId="6C02A774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3CDEFBBC" w14:textId="1F18FFB7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Arroz tipo 1 – </w:t>
            </w:r>
            <w:r w:rsidRPr="00F60529">
              <w:rPr>
                <w:rFonts w:ascii="Arial" w:eastAsia="Times New Roman" w:hAnsi="Arial" w:cs="Arial"/>
              </w:rPr>
              <w:t xml:space="preserve">pacote de </w:t>
            </w:r>
            <w:r>
              <w:rPr>
                <w:rFonts w:ascii="Arial" w:eastAsia="Times New Roman" w:hAnsi="Arial" w:cs="Arial"/>
              </w:rPr>
              <w:t>5</w:t>
            </w:r>
            <w:r w:rsidRPr="00F60529">
              <w:rPr>
                <w:rFonts w:ascii="Arial" w:eastAsia="Times New Roman" w:hAnsi="Arial" w:cs="Arial"/>
              </w:rPr>
              <w:t xml:space="preserve">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16C3908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13032D83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6B1E718A" w14:textId="7BF5B6E7" w:rsidTr="00936582">
        <w:tc>
          <w:tcPr>
            <w:tcW w:w="817" w:type="dxa"/>
            <w:shd w:val="clear" w:color="auto" w:fill="auto"/>
            <w:vAlign w:val="center"/>
          </w:tcPr>
          <w:p w14:paraId="616F9EAB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1226E7D5" w14:textId="77777777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Feijão preto tipo 1 – </w:t>
            </w:r>
            <w:r w:rsidRPr="00F60529">
              <w:rPr>
                <w:rFonts w:ascii="Arial" w:eastAsia="Times New Roman" w:hAnsi="Arial" w:cs="Arial"/>
              </w:rPr>
              <w:t>pacote de 1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9988475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1C76C497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5AC6A1C8" w14:textId="13609453" w:rsidTr="00936582">
        <w:tc>
          <w:tcPr>
            <w:tcW w:w="817" w:type="dxa"/>
            <w:shd w:val="clear" w:color="auto" w:fill="auto"/>
            <w:vAlign w:val="center"/>
          </w:tcPr>
          <w:p w14:paraId="09F6B0D9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03</w:t>
            </w:r>
          </w:p>
        </w:tc>
        <w:tc>
          <w:tcPr>
            <w:tcW w:w="5365" w:type="dxa"/>
            <w:shd w:val="clear" w:color="auto" w:fill="auto"/>
            <w:vAlign w:val="center"/>
          </w:tcPr>
          <w:p w14:paraId="57EB3618" w14:textId="25A62A84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13F29">
              <w:rPr>
                <w:rFonts w:ascii="Arial" w:eastAsia="Times New Roman" w:hAnsi="Arial" w:cs="Arial"/>
              </w:rPr>
              <w:t xml:space="preserve">Lentilha – </w:t>
            </w:r>
            <w:r>
              <w:rPr>
                <w:rFonts w:ascii="Arial" w:eastAsia="Times New Roman" w:hAnsi="Arial" w:cs="Arial"/>
              </w:rPr>
              <w:t>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5871892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7B26E1DB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31CB9496" w14:textId="1DB3871F" w:rsidTr="00936582">
        <w:tc>
          <w:tcPr>
            <w:tcW w:w="817" w:type="dxa"/>
            <w:shd w:val="clear" w:color="auto" w:fill="auto"/>
            <w:vAlign w:val="center"/>
          </w:tcPr>
          <w:p w14:paraId="11396288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6185ABF5" w14:textId="461689C3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Farinha de trigo especial – </w:t>
            </w:r>
            <w:r w:rsidRPr="0077015C">
              <w:rPr>
                <w:rFonts w:ascii="Arial" w:eastAsia="Times New Roman" w:hAnsi="Arial" w:cs="Arial"/>
              </w:rPr>
              <w:t xml:space="preserve">pacote de </w:t>
            </w:r>
            <w:r>
              <w:rPr>
                <w:rFonts w:ascii="Arial" w:eastAsia="Times New Roman" w:hAnsi="Arial" w:cs="Arial"/>
              </w:rPr>
              <w:t xml:space="preserve">5 </w:t>
            </w:r>
            <w:r w:rsidRPr="0077015C">
              <w:rPr>
                <w:rFonts w:ascii="Arial" w:eastAsia="Times New Roman" w:hAnsi="Arial" w:cs="Arial"/>
              </w:rPr>
              <w:t>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022CAD1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0B536DC8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0339764C" w14:textId="1AA74A01" w:rsidTr="00936582">
        <w:tc>
          <w:tcPr>
            <w:tcW w:w="817" w:type="dxa"/>
            <w:shd w:val="clear" w:color="auto" w:fill="auto"/>
            <w:vAlign w:val="center"/>
          </w:tcPr>
          <w:p w14:paraId="6A0FFE1B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05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029433D2" w14:textId="77777777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Farinha de milho média – </w:t>
            </w:r>
            <w:r w:rsidRPr="0077015C">
              <w:rPr>
                <w:rFonts w:ascii="Arial" w:eastAsia="Times New Roman" w:hAnsi="Arial" w:cs="Arial"/>
              </w:rPr>
              <w:t>pacote de 1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A94A2E2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1ECED29F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546374CC" w14:textId="7F72D175" w:rsidTr="00936582">
        <w:tc>
          <w:tcPr>
            <w:tcW w:w="817" w:type="dxa"/>
            <w:shd w:val="clear" w:color="auto" w:fill="auto"/>
            <w:vAlign w:val="center"/>
          </w:tcPr>
          <w:p w14:paraId="4E7C02F0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06</w:t>
            </w:r>
          </w:p>
        </w:tc>
        <w:tc>
          <w:tcPr>
            <w:tcW w:w="5365" w:type="dxa"/>
            <w:shd w:val="clear" w:color="auto" w:fill="auto"/>
          </w:tcPr>
          <w:p w14:paraId="06898AC3" w14:textId="23979EA4" w:rsidR="008C1402" w:rsidRPr="00913F29" w:rsidRDefault="008C1402" w:rsidP="00A6188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Farinha de mandioca – </w:t>
            </w:r>
            <w:r>
              <w:rPr>
                <w:rFonts w:ascii="Arial" w:eastAsia="Times New Roman" w:hAnsi="Arial" w:cs="Arial"/>
              </w:rPr>
              <w:t>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59D08B2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72DA8271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5C5E1802" w14:textId="43CB1C84" w:rsidTr="00936582">
        <w:tc>
          <w:tcPr>
            <w:tcW w:w="817" w:type="dxa"/>
            <w:shd w:val="clear" w:color="auto" w:fill="auto"/>
            <w:vAlign w:val="center"/>
          </w:tcPr>
          <w:p w14:paraId="068491AD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07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26D54BFA" w14:textId="77777777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Rosquinha de </w:t>
            </w:r>
            <w:proofErr w:type="spellStart"/>
            <w:r w:rsidRPr="00913F29">
              <w:rPr>
                <w:rFonts w:ascii="Arial" w:eastAsia="Times New Roman" w:hAnsi="Arial" w:cs="Arial"/>
              </w:rPr>
              <w:t>côco</w:t>
            </w:r>
            <w:proofErr w:type="spellEnd"/>
            <w:r w:rsidRPr="00913F29">
              <w:rPr>
                <w:rFonts w:ascii="Arial" w:eastAsia="Times New Roman" w:hAnsi="Arial" w:cs="Arial"/>
              </w:rPr>
              <w:t xml:space="preserve"> – </w:t>
            </w:r>
            <w:r w:rsidRPr="00812764">
              <w:rPr>
                <w:rFonts w:ascii="Arial" w:eastAsia="Times New Roman" w:hAnsi="Arial" w:cs="Arial"/>
              </w:rPr>
              <w:t>pacote de 400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FD07D27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6211CA58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6E248291" w14:textId="5F8C7C5E" w:rsidTr="00936582">
        <w:tc>
          <w:tcPr>
            <w:tcW w:w="817" w:type="dxa"/>
            <w:shd w:val="clear" w:color="auto" w:fill="auto"/>
            <w:vAlign w:val="center"/>
          </w:tcPr>
          <w:p w14:paraId="20CBF293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08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4B25AFD1" w14:textId="77777777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Rosquinha de chocolate – </w:t>
            </w:r>
            <w:r w:rsidRPr="00106986">
              <w:rPr>
                <w:rFonts w:ascii="Arial" w:eastAsia="Times New Roman" w:hAnsi="Arial" w:cs="Arial"/>
              </w:rPr>
              <w:t>pacote de 400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FD6CA86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2B8BF94B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30C442DD" w14:textId="33E76F3D" w:rsidTr="00936582">
        <w:tc>
          <w:tcPr>
            <w:tcW w:w="817" w:type="dxa"/>
            <w:shd w:val="clear" w:color="auto" w:fill="auto"/>
            <w:vAlign w:val="center"/>
          </w:tcPr>
          <w:p w14:paraId="09B1F9AD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09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0BC42536" w14:textId="3ED241DC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>B</w:t>
            </w:r>
            <w:r>
              <w:rPr>
                <w:rFonts w:ascii="Arial" w:eastAsia="Times New Roman" w:hAnsi="Arial" w:cs="Arial"/>
              </w:rPr>
              <w:t>iscoito</w:t>
            </w:r>
            <w:r w:rsidRPr="00913F29">
              <w:rPr>
                <w:rFonts w:ascii="Arial" w:eastAsia="Times New Roman" w:hAnsi="Arial" w:cs="Arial"/>
              </w:rPr>
              <w:t xml:space="preserve"> doce tipo Maria – </w:t>
            </w:r>
            <w:r w:rsidRPr="00680BA3">
              <w:rPr>
                <w:rFonts w:ascii="Arial" w:eastAsia="Times New Roman" w:hAnsi="Arial" w:cs="Arial"/>
              </w:rPr>
              <w:t>pacote de 400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D44767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50A34B74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4BE6FE4C" w14:textId="2392883E" w:rsidTr="00936582">
        <w:tc>
          <w:tcPr>
            <w:tcW w:w="817" w:type="dxa"/>
            <w:shd w:val="clear" w:color="auto" w:fill="auto"/>
            <w:vAlign w:val="center"/>
          </w:tcPr>
          <w:p w14:paraId="7445E948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3913568F" w14:textId="0580BA72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>B</w:t>
            </w:r>
            <w:r>
              <w:rPr>
                <w:rFonts w:ascii="Arial" w:eastAsia="Times New Roman" w:hAnsi="Arial" w:cs="Arial"/>
              </w:rPr>
              <w:t>iscoito</w:t>
            </w:r>
            <w:r w:rsidRPr="00913F29">
              <w:rPr>
                <w:rFonts w:ascii="Arial" w:eastAsia="Times New Roman" w:hAnsi="Arial" w:cs="Arial"/>
              </w:rPr>
              <w:t xml:space="preserve"> salgad</w:t>
            </w:r>
            <w:r>
              <w:rPr>
                <w:rFonts w:ascii="Arial" w:eastAsia="Times New Roman" w:hAnsi="Arial" w:cs="Arial"/>
              </w:rPr>
              <w:t>o</w:t>
            </w:r>
            <w:r w:rsidRPr="00913F29">
              <w:rPr>
                <w:rFonts w:ascii="Arial" w:eastAsia="Times New Roman" w:hAnsi="Arial" w:cs="Arial"/>
              </w:rPr>
              <w:t xml:space="preserve"> – </w:t>
            </w:r>
            <w:r w:rsidRPr="00680BA3">
              <w:rPr>
                <w:rFonts w:ascii="Arial" w:eastAsia="Times New Roman" w:hAnsi="Arial" w:cs="Arial"/>
              </w:rPr>
              <w:t>pacote de 400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5EC78E7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478189F7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102B351C" w14:textId="4F96A198" w:rsidTr="00936582">
        <w:tc>
          <w:tcPr>
            <w:tcW w:w="817" w:type="dxa"/>
            <w:shd w:val="clear" w:color="auto" w:fill="auto"/>
            <w:vAlign w:val="center"/>
          </w:tcPr>
          <w:p w14:paraId="77B69547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11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3289C5AC" w14:textId="77777777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Óleo de soja refinado – </w:t>
            </w:r>
            <w:r w:rsidRPr="00DB73C7">
              <w:rPr>
                <w:rFonts w:ascii="Arial" w:eastAsia="Times New Roman" w:hAnsi="Arial" w:cs="Arial"/>
              </w:rPr>
              <w:t>garrafa de 900 ml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A711B24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60C22E64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6B8C3689" w14:textId="147A9AEE" w:rsidTr="00936582">
        <w:tc>
          <w:tcPr>
            <w:tcW w:w="817" w:type="dxa"/>
            <w:shd w:val="clear" w:color="auto" w:fill="auto"/>
            <w:vAlign w:val="center"/>
          </w:tcPr>
          <w:p w14:paraId="64A11E67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12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14184E35" w14:textId="77777777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Fermento em pó – </w:t>
            </w:r>
            <w:r w:rsidRPr="00191227">
              <w:rPr>
                <w:rFonts w:ascii="Arial" w:eastAsia="Times New Roman" w:hAnsi="Arial" w:cs="Arial"/>
              </w:rPr>
              <w:t>pote de 100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37CF33E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3E9665D1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6CA28F3E" w14:textId="2ACCD619" w:rsidTr="00936582">
        <w:tc>
          <w:tcPr>
            <w:tcW w:w="817" w:type="dxa"/>
            <w:shd w:val="clear" w:color="auto" w:fill="auto"/>
            <w:vAlign w:val="center"/>
          </w:tcPr>
          <w:p w14:paraId="7D151BA1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13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2DD1E50D" w14:textId="77777777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Fermento para pão – </w:t>
            </w:r>
            <w:r w:rsidRPr="0011607B">
              <w:rPr>
                <w:rFonts w:ascii="Arial" w:eastAsia="Times New Roman" w:hAnsi="Arial" w:cs="Arial"/>
              </w:rPr>
              <w:t>pacote de 125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84CFD69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0F3E4863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3C325765" w14:textId="636BC67E" w:rsidTr="00936582">
        <w:tc>
          <w:tcPr>
            <w:tcW w:w="817" w:type="dxa"/>
            <w:shd w:val="clear" w:color="auto" w:fill="auto"/>
            <w:vAlign w:val="center"/>
          </w:tcPr>
          <w:p w14:paraId="335E1F28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14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3CDE0F15" w14:textId="77777777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Vinagre – </w:t>
            </w:r>
            <w:r w:rsidRPr="001E4E81">
              <w:rPr>
                <w:rFonts w:ascii="Arial" w:eastAsia="Times New Roman" w:hAnsi="Arial" w:cs="Arial"/>
              </w:rPr>
              <w:t>garrafa de 750 ml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DF57265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38AAC962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26D3AB24" w14:textId="0AFC86E0" w:rsidTr="00936582">
        <w:tc>
          <w:tcPr>
            <w:tcW w:w="817" w:type="dxa"/>
            <w:shd w:val="clear" w:color="auto" w:fill="auto"/>
            <w:vAlign w:val="center"/>
          </w:tcPr>
          <w:p w14:paraId="724F9B33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15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7301E7BD" w14:textId="77777777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Sal – </w:t>
            </w:r>
            <w:r w:rsidRPr="00FF5C39">
              <w:rPr>
                <w:rFonts w:ascii="Arial" w:eastAsia="Times New Roman" w:hAnsi="Arial" w:cs="Arial"/>
              </w:rPr>
              <w:t>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B243360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14CF03CA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0341C713" w14:textId="64D109A3" w:rsidTr="00936582">
        <w:tc>
          <w:tcPr>
            <w:tcW w:w="817" w:type="dxa"/>
            <w:shd w:val="clear" w:color="auto" w:fill="auto"/>
            <w:vAlign w:val="center"/>
          </w:tcPr>
          <w:p w14:paraId="21593F93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16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77E8A66B" w14:textId="79EF4A86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lvilho Azedo –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34543AB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426BA754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06664D21" w14:textId="36FF17AF" w:rsidTr="00936582">
        <w:tc>
          <w:tcPr>
            <w:tcW w:w="817" w:type="dxa"/>
            <w:shd w:val="clear" w:color="auto" w:fill="auto"/>
            <w:vAlign w:val="center"/>
          </w:tcPr>
          <w:p w14:paraId="0D7ED01D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17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5502A275" w14:textId="4CE16744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Cereal matinal de milho com açúcar </w:t>
            </w:r>
            <w:r>
              <w:rPr>
                <w:rFonts w:ascii="Arial" w:eastAsia="Times New Roman" w:hAnsi="Arial" w:cs="Arial"/>
              </w:rPr>
              <w:t xml:space="preserve">– tipo sucrilhos </w:t>
            </w:r>
            <w:r w:rsidRPr="00913F29">
              <w:rPr>
                <w:rFonts w:ascii="Arial" w:eastAsia="Times New Roman" w:hAnsi="Arial" w:cs="Arial"/>
              </w:rPr>
              <w:t xml:space="preserve">– </w:t>
            </w:r>
            <w:r w:rsidRPr="005D119F">
              <w:rPr>
                <w:rFonts w:ascii="Arial" w:eastAsia="Times New Roman" w:hAnsi="Arial" w:cs="Arial"/>
              </w:rPr>
              <w:t xml:space="preserve">pacote </w:t>
            </w:r>
            <w:r>
              <w:rPr>
                <w:rFonts w:ascii="Arial" w:eastAsia="Times New Roman" w:hAnsi="Arial" w:cs="Arial"/>
              </w:rPr>
              <w:t>1 K</w:t>
            </w:r>
            <w:r w:rsidRPr="005D119F">
              <w:rPr>
                <w:rFonts w:ascii="Arial" w:eastAsia="Times New Roman" w:hAnsi="Arial" w:cs="Arial"/>
              </w:rPr>
              <w:t>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11F3CA4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733C6A11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35007E1A" w14:textId="6FBDF1AE" w:rsidTr="00936582">
        <w:tc>
          <w:tcPr>
            <w:tcW w:w="817" w:type="dxa"/>
            <w:shd w:val="clear" w:color="auto" w:fill="auto"/>
            <w:vAlign w:val="center"/>
          </w:tcPr>
          <w:p w14:paraId="1DA98D88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13F29">
              <w:rPr>
                <w:rFonts w:ascii="Arial" w:eastAsia="Times New Roman" w:hAnsi="Arial" w:cs="Arial"/>
                <w:bCs/>
              </w:rPr>
              <w:t>18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4AABFF56" w14:textId="77777777" w:rsidR="00BB4033" w:rsidRDefault="008C1402" w:rsidP="00A61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3F29">
              <w:rPr>
                <w:rFonts w:ascii="Arial" w:eastAsia="Times New Roman" w:hAnsi="Arial" w:cs="Arial"/>
              </w:rPr>
              <w:t xml:space="preserve">Massa alimentícia c/ ovos espaguete </w:t>
            </w:r>
            <w:r w:rsidRPr="00B42553">
              <w:rPr>
                <w:rFonts w:ascii="Arial" w:eastAsia="Times New Roman" w:hAnsi="Arial" w:cs="Arial"/>
                <w:sz w:val="20"/>
                <w:szCs w:val="20"/>
              </w:rPr>
              <w:t xml:space="preserve">– </w:t>
            </w:r>
          </w:p>
          <w:p w14:paraId="0CA76A22" w14:textId="75DD5514" w:rsidR="008C1402" w:rsidRPr="00913F29" w:rsidRDefault="00BB4033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="008C1402" w:rsidRPr="000F43EE">
              <w:rPr>
                <w:rFonts w:ascii="Arial" w:eastAsia="Times New Roman" w:hAnsi="Arial" w:cs="Arial"/>
              </w:rPr>
              <w:t>acote de 500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D9F5805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64ED8271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276A3D8C" w14:textId="06B207FD" w:rsidTr="00936582">
        <w:tc>
          <w:tcPr>
            <w:tcW w:w="817" w:type="dxa"/>
            <w:shd w:val="clear" w:color="auto" w:fill="auto"/>
            <w:vAlign w:val="center"/>
          </w:tcPr>
          <w:p w14:paraId="6EF26D74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655DFC51" w14:textId="77777777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Massa alimentícia c/ ovos </w:t>
            </w:r>
            <w:r>
              <w:rPr>
                <w:rFonts w:ascii="Arial" w:eastAsia="Times New Roman" w:hAnsi="Arial" w:cs="Arial"/>
              </w:rPr>
              <w:t>parafuso</w:t>
            </w:r>
            <w:r w:rsidRPr="00913F29">
              <w:rPr>
                <w:rFonts w:ascii="Arial" w:eastAsia="Times New Roman" w:hAnsi="Arial" w:cs="Arial"/>
              </w:rPr>
              <w:t xml:space="preserve"> </w:t>
            </w:r>
            <w:r w:rsidRPr="00B42553">
              <w:rPr>
                <w:rFonts w:ascii="Arial" w:eastAsia="Times New Roman" w:hAnsi="Arial" w:cs="Arial"/>
                <w:sz w:val="20"/>
                <w:szCs w:val="20"/>
              </w:rPr>
              <w:t>– pacote de 500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1A58EF5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76E92DB4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62FDD5D8" w14:textId="6A8B4674" w:rsidTr="00936582">
        <w:tc>
          <w:tcPr>
            <w:tcW w:w="817" w:type="dxa"/>
            <w:shd w:val="clear" w:color="auto" w:fill="auto"/>
            <w:vAlign w:val="center"/>
          </w:tcPr>
          <w:p w14:paraId="31C7F6F5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5F59D956" w14:textId="7F76AAD8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Açúcar cristal – </w:t>
            </w:r>
            <w:r w:rsidRPr="006D36F5">
              <w:rPr>
                <w:rFonts w:ascii="Arial" w:eastAsia="Times New Roman" w:hAnsi="Arial" w:cs="Arial"/>
              </w:rPr>
              <w:t xml:space="preserve">pacote de </w:t>
            </w:r>
            <w:r>
              <w:rPr>
                <w:rFonts w:ascii="Arial" w:eastAsia="Times New Roman" w:hAnsi="Arial" w:cs="Arial"/>
              </w:rPr>
              <w:t>5</w:t>
            </w:r>
            <w:r w:rsidRPr="006D36F5">
              <w:rPr>
                <w:rFonts w:ascii="Arial" w:eastAsia="Times New Roman" w:hAnsi="Arial" w:cs="Arial"/>
              </w:rPr>
              <w:t xml:space="preserve">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4F3AB43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7C1AB7EA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905862" w:rsidRPr="00913F29" w14:paraId="1E5360F7" w14:textId="77777777" w:rsidTr="00936582">
        <w:tc>
          <w:tcPr>
            <w:tcW w:w="817" w:type="dxa"/>
            <w:shd w:val="clear" w:color="auto" w:fill="auto"/>
            <w:vAlign w:val="center"/>
          </w:tcPr>
          <w:p w14:paraId="46394D71" w14:textId="5A7C5FBC" w:rsidR="00905862" w:rsidRDefault="0090586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1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1F5CB48E" w14:textId="7332A1EC" w:rsidR="00905862" w:rsidRPr="00913F29" w:rsidRDefault="0090586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mido de milho –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2877085" w14:textId="77777777" w:rsidR="00905862" w:rsidRPr="00913F29" w:rsidRDefault="0090586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60F47C5A" w14:textId="77777777" w:rsidR="00905862" w:rsidRPr="00913F29" w:rsidRDefault="0090586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905862" w:rsidRPr="00913F29" w14:paraId="05B12868" w14:textId="77777777" w:rsidTr="00936582">
        <w:tc>
          <w:tcPr>
            <w:tcW w:w="817" w:type="dxa"/>
            <w:shd w:val="clear" w:color="auto" w:fill="auto"/>
            <w:vAlign w:val="center"/>
          </w:tcPr>
          <w:p w14:paraId="0D690648" w14:textId="429FB977" w:rsidR="00905862" w:rsidRDefault="0090586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2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1122BE4B" w14:textId="068459CB" w:rsidR="00905862" w:rsidRDefault="0090586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ocolate em pó 50% cacau, sem adição de açúcar -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CEAF751" w14:textId="77777777" w:rsidR="00905862" w:rsidRPr="00913F29" w:rsidRDefault="0090586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5D1EE7D8" w14:textId="77777777" w:rsidR="00905862" w:rsidRPr="00913F29" w:rsidRDefault="0090586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033ABC" w:rsidRPr="00913F29" w14:paraId="4097BA09" w14:textId="77777777" w:rsidTr="00936582">
        <w:tc>
          <w:tcPr>
            <w:tcW w:w="817" w:type="dxa"/>
            <w:shd w:val="clear" w:color="auto" w:fill="auto"/>
            <w:vAlign w:val="center"/>
          </w:tcPr>
          <w:p w14:paraId="542AB6EE" w14:textId="0BD71981" w:rsidR="00033ABC" w:rsidRDefault="00033ABC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05B8A06E" w14:textId="419882D8" w:rsidR="00033ABC" w:rsidRDefault="00033ABC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fé em pó – torrado e moído – embalado à vácuo -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6EF58E1" w14:textId="77777777" w:rsidR="00033ABC" w:rsidRPr="00913F29" w:rsidRDefault="00033ABC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77317D10" w14:textId="77777777" w:rsidR="00033ABC" w:rsidRPr="00913F29" w:rsidRDefault="00033ABC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B26A3" w:rsidRPr="00913F29" w14:paraId="2F87B447" w14:textId="77777777" w:rsidTr="00936582">
        <w:tc>
          <w:tcPr>
            <w:tcW w:w="817" w:type="dxa"/>
            <w:shd w:val="clear" w:color="auto" w:fill="auto"/>
            <w:vAlign w:val="center"/>
          </w:tcPr>
          <w:p w14:paraId="0E839F79" w14:textId="39789A62" w:rsidR="003B26A3" w:rsidRDefault="003B26A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4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6A89A0BF" w14:textId="72B8A112" w:rsidR="003B26A3" w:rsidRDefault="003B26A3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ce de frutas cremoso -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CE8BDA4" w14:textId="77777777" w:rsidR="003B26A3" w:rsidRPr="00913F29" w:rsidRDefault="003B26A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47C018E4" w14:textId="77777777" w:rsidR="003B26A3" w:rsidRPr="00913F29" w:rsidRDefault="003B26A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B26A3" w:rsidRPr="00913F29" w14:paraId="1904A229" w14:textId="77777777" w:rsidTr="00936582">
        <w:tc>
          <w:tcPr>
            <w:tcW w:w="817" w:type="dxa"/>
            <w:shd w:val="clear" w:color="auto" w:fill="auto"/>
            <w:vAlign w:val="center"/>
          </w:tcPr>
          <w:p w14:paraId="2CD624C1" w14:textId="2DC49B37" w:rsidR="003B26A3" w:rsidRDefault="003B26A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5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2E4CC413" w14:textId="5A1CD388" w:rsidR="003B26A3" w:rsidRDefault="003B26A3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ce de leite cremoso – pote de 400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20ADD13" w14:textId="77777777" w:rsidR="003B26A3" w:rsidRPr="00913F29" w:rsidRDefault="003B26A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05D00962" w14:textId="77777777" w:rsidR="003B26A3" w:rsidRPr="00913F29" w:rsidRDefault="003B26A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B26A3" w:rsidRPr="00913F29" w14:paraId="1939E13A" w14:textId="77777777" w:rsidTr="00936582">
        <w:tc>
          <w:tcPr>
            <w:tcW w:w="817" w:type="dxa"/>
            <w:shd w:val="clear" w:color="auto" w:fill="auto"/>
            <w:vAlign w:val="center"/>
          </w:tcPr>
          <w:p w14:paraId="47A6DB82" w14:textId="06CF4F3A" w:rsidR="003B26A3" w:rsidRDefault="003B26A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6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673FDBAC" w14:textId="47C6C76C" w:rsidR="003B26A3" w:rsidRDefault="003B26A3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>Margarina cremosa c</w:t>
            </w:r>
            <w:r>
              <w:rPr>
                <w:rFonts w:ascii="Arial" w:eastAsia="Times New Roman" w:hAnsi="Arial" w:cs="Arial"/>
              </w:rPr>
              <w:t>om</w:t>
            </w:r>
            <w:r w:rsidRPr="00913F29">
              <w:rPr>
                <w:rFonts w:ascii="Arial" w:eastAsia="Times New Roman" w:hAnsi="Arial" w:cs="Arial"/>
              </w:rPr>
              <w:t xml:space="preserve"> sal</w:t>
            </w:r>
            <w:r>
              <w:rPr>
                <w:rFonts w:ascii="Arial" w:eastAsia="Times New Roman" w:hAnsi="Arial" w:cs="Arial"/>
              </w:rPr>
              <w:t xml:space="preserve"> - Kg</w:t>
            </w:r>
            <w:r w:rsidRPr="00913F2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7DB4056" w14:textId="77777777" w:rsidR="003B26A3" w:rsidRPr="00913F29" w:rsidRDefault="003B26A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513FD777" w14:textId="77777777" w:rsidR="003B26A3" w:rsidRPr="00913F29" w:rsidRDefault="003B26A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B26A3" w:rsidRPr="00913F29" w14:paraId="0550E9B5" w14:textId="77777777" w:rsidTr="00936582">
        <w:tc>
          <w:tcPr>
            <w:tcW w:w="817" w:type="dxa"/>
            <w:shd w:val="clear" w:color="auto" w:fill="auto"/>
            <w:vAlign w:val="center"/>
          </w:tcPr>
          <w:p w14:paraId="68F9B63D" w14:textId="1FC1D43F" w:rsidR="003B26A3" w:rsidRDefault="003B26A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7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4ED1346D" w14:textId="0D54270B" w:rsidR="003B26A3" w:rsidRPr="00913F29" w:rsidRDefault="003B26A3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rvilha em conserva – lata ou sachê 170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AD51383" w14:textId="77777777" w:rsidR="003B26A3" w:rsidRPr="00913F29" w:rsidRDefault="003B26A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6B5A613A" w14:textId="77777777" w:rsidR="003B26A3" w:rsidRPr="00913F29" w:rsidRDefault="003B26A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B26A3" w:rsidRPr="00913F29" w14:paraId="7A8C94BE" w14:textId="77777777" w:rsidTr="00936582">
        <w:tc>
          <w:tcPr>
            <w:tcW w:w="817" w:type="dxa"/>
            <w:shd w:val="clear" w:color="auto" w:fill="auto"/>
            <w:vAlign w:val="center"/>
          </w:tcPr>
          <w:p w14:paraId="4BE59F06" w14:textId="0BAA2F4F" w:rsidR="003B26A3" w:rsidRDefault="003B26A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8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431289B0" w14:textId="484D2228" w:rsidR="003B26A3" w:rsidRDefault="003B26A3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lho em conserva – lata ou sachê 170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938FCFB" w14:textId="77777777" w:rsidR="003B26A3" w:rsidRPr="00913F29" w:rsidRDefault="003B26A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5A4DED11" w14:textId="77777777" w:rsidR="003B26A3" w:rsidRPr="00913F29" w:rsidRDefault="003B26A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479F6F03" w14:textId="280E7BCD" w:rsidTr="00936582">
        <w:tc>
          <w:tcPr>
            <w:tcW w:w="817" w:type="dxa"/>
            <w:shd w:val="clear" w:color="auto" w:fill="auto"/>
            <w:vAlign w:val="center"/>
          </w:tcPr>
          <w:p w14:paraId="3F01BBA0" w14:textId="4F37CB82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="003B26A3">
              <w:rPr>
                <w:rFonts w:ascii="Arial" w:eastAsia="Times New Roman" w:hAnsi="Arial" w:cs="Arial"/>
                <w:bCs/>
              </w:rPr>
              <w:t>9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4087C224" w14:textId="6C68A8A0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Extrato de tomate – </w:t>
            </w:r>
            <w:r w:rsidR="003B26A3">
              <w:rPr>
                <w:rFonts w:ascii="Arial" w:eastAsia="Times New Roman" w:hAnsi="Arial" w:cs="Arial"/>
              </w:rPr>
              <w:t xml:space="preserve">lata ou </w:t>
            </w:r>
            <w:r w:rsidRPr="002028D9">
              <w:rPr>
                <w:rFonts w:ascii="Arial" w:eastAsia="Times New Roman" w:hAnsi="Arial" w:cs="Arial"/>
              </w:rPr>
              <w:t>sachê de 3</w:t>
            </w:r>
            <w:r w:rsidR="003B26A3">
              <w:rPr>
                <w:rFonts w:ascii="Arial" w:eastAsia="Times New Roman" w:hAnsi="Arial" w:cs="Arial"/>
              </w:rPr>
              <w:t>5</w:t>
            </w:r>
            <w:r w:rsidRPr="002028D9">
              <w:rPr>
                <w:rFonts w:ascii="Arial" w:eastAsia="Times New Roman" w:hAnsi="Arial" w:cs="Arial"/>
              </w:rPr>
              <w:t>0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32FB0D3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4EB0419C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1BEC80AC" w14:textId="5AD1EB37" w:rsidTr="00936582">
        <w:tc>
          <w:tcPr>
            <w:tcW w:w="817" w:type="dxa"/>
            <w:shd w:val="clear" w:color="auto" w:fill="auto"/>
            <w:vAlign w:val="center"/>
          </w:tcPr>
          <w:p w14:paraId="4A729032" w14:textId="4B87C2B9" w:rsidR="008C1402" w:rsidRDefault="003B26A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0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28129A4B" w14:textId="46C81C01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13F29">
              <w:rPr>
                <w:rFonts w:ascii="Arial" w:eastAsia="Times New Roman" w:hAnsi="Arial" w:cs="Arial"/>
              </w:rPr>
              <w:t xml:space="preserve">Sardinha ao molho de tomate – </w:t>
            </w:r>
            <w:r w:rsidRPr="00BE3766">
              <w:rPr>
                <w:rFonts w:ascii="Arial" w:eastAsia="Times New Roman" w:hAnsi="Arial" w:cs="Arial"/>
              </w:rPr>
              <w:t>lata com 25</w:t>
            </w:r>
            <w:r w:rsidR="003B26A3">
              <w:rPr>
                <w:rFonts w:ascii="Arial" w:eastAsia="Times New Roman" w:hAnsi="Arial" w:cs="Arial"/>
              </w:rPr>
              <w:t>0</w:t>
            </w:r>
            <w:r w:rsidRPr="00BE3766">
              <w:rPr>
                <w:rFonts w:ascii="Arial" w:eastAsia="Times New Roman" w:hAnsi="Arial" w:cs="Arial"/>
              </w:rPr>
              <w:t>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CB5F7B3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42398C40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47A061C2" w14:textId="56CBECBC" w:rsidTr="00936582">
        <w:tc>
          <w:tcPr>
            <w:tcW w:w="817" w:type="dxa"/>
            <w:shd w:val="clear" w:color="auto" w:fill="auto"/>
            <w:vAlign w:val="center"/>
          </w:tcPr>
          <w:p w14:paraId="63BADCCF" w14:textId="56438A9A" w:rsidR="008C1402" w:rsidRPr="00913F29" w:rsidRDefault="00AE477A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1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12B5ED49" w14:textId="208757CB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á – (Caixa</w:t>
            </w:r>
            <w:r w:rsidR="00AE477A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1</w:t>
            </w:r>
            <w:r w:rsidR="00AE477A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 xml:space="preserve">g </w:t>
            </w:r>
            <w:r w:rsidR="00AE477A">
              <w:rPr>
                <w:rFonts w:ascii="Arial" w:eastAsia="Times New Roman" w:hAnsi="Arial" w:cs="Arial"/>
              </w:rPr>
              <w:t xml:space="preserve">à 15g </w:t>
            </w:r>
            <w:r>
              <w:rPr>
                <w:rFonts w:ascii="Arial" w:eastAsia="Times New Roman" w:hAnsi="Arial" w:cs="Arial"/>
              </w:rPr>
              <w:t>c/ 10 sachês)</w:t>
            </w:r>
            <w:r w:rsidR="00AE477A">
              <w:rPr>
                <w:rFonts w:ascii="Arial" w:eastAsia="Times New Roman" w:hAnsi="Arial" w:cs="Arial"/>
              </w:rPr>
              <w:t xml:space="preserve"> – Camomila, Erva Doce e Maçã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85CB533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6845CECC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3D4760AC" w14:textId="73B5E82F" w:rsidTr="00936582">
        <w:tc>
          <w:tcPr>
            <w:tcW w:w="817" w:type="dxa"/>
            <w:shd w:val="clear" w:color="auto" w:fill="auto"/>
            <w:vAlign w:val="center"/>
          </w:tcPr>
          <w:p w14:paraId="1980F9A7" w14:textId="1E49AD68" w:rsidR="008C1402" w:rsidRPr="00913F29" w:rsidRDefault="00080FF3" w:rsidP="000775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32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03F64A0C" w14:textId="019CA023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Suco de uva integral – </w:t>
            </w:r>
            <w:r w:rsidR="009B7526">
              <w:rPr>
                <w:rFonts w:ascii="Arial" w:eastAsia="Times New Roman" w:hAnsi="Arial" w:cs="Arial"/>
              </w:rPr>
              <w:t>frasco</w:t>
            </w:r>
            <w:r w:rsidRPr="001B3A8F">
              <w:rPr>
                <w:rFonts w:ascii="Arial" w:eastAsia="Times New Roman" w:hAnsi="Arial" w:cs="Arial"/>
              </w:rPr>
              <w:t xml:space="preserve"> de 1</w:t>
            </w:r>
            <w:r w:rsidR="009B7526">
              <w:rPr>
                <w:rFonts w:ascii="Arial" w:eastAsia="Times New Roman" w:hAnsi="Arial" w:cs="Arial"/>
              </w:rPr>
              <w:t>,5</w:t>
            </w:r>
            <w:r w:rsidRPr="001B3A8F">
              <w:rPr>
                <w:rFonts w:ascii="Arial" w:eastAsia="Times New Roman" w:hAnsi="Arial" w:cs="Arial"/>
              </w:rPr>
              <w:t xml:space="preserve"> Litro</w:t>
            </w:r>
            <w:r w:rsidR="009B7526">
              <w:rPr>
                <w:rFonts w:ascii="Arial" w:eastAsia="Times New Roman" w:hAnsi="Arial" w:cs="Arial"/>
              </w:rPr>
              <w:t>s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A8361B0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24995993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080FF3" w:rsidRPr="00913F29" w14:paraId="1E129072" w14:textId="77777777" w:rsidTr="00936582">
        <w:tc>
          <w:tcPr>
            <w:tcW w:w="817" w:type="dxa"/>
            <w:shd w:val="clear" w:color="auto" w:fill="auto"/>
            <w:vAlign w:val="center"/>
          </w:tcPr>
          <w:p w14:paraId="6470F74A" w14:textId="2528AB3F" w:rsidR="00080FF3" w:rsidRDefault="00080FF3" w:rsidP="000775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3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5CCBAC8B" w14:textId="66150E94" w:rsidR="00080FF3" w:rsidRPr="00913F29" w:rsidRDefault="00080FF3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>Mortadela sem gordura fatiada</w:t>
            </w:r>
            <w:r>
              <w:rPr>
                <w:rFonts w:ascii="Arial" w:eastAsia="Times New Roman" w:hAnsi="Arial" w:cs="Arial"/>
              </w:rPr>
              <w:t xml:space="preserve"> -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CA74876" w14:textId="77777777" w:rsidR="00080FF3" w:rsidRPr="00913F29" w:rsidRDefault="00080FF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089382EE" w14:textId="77777777" w:rsidR="00080FF3" w:rsidRPr="00913F29" w:rsidRDefault="00080FF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64A2FA4B" w14:textId="41E9DD1E" w:rsidTr="00936582">
        <w:tc>
          <w:tcPr>
            <w:tcW w:w="817" w:type="dxa"/>
            <w:shd w:val="clear" w:color="auto" w:fill="auto"/>
            <w:vAlign w:val="center"/>
          </w:tcPr>
          <w:p w14:paraId="2B375BE8" w14:textId="4EEDA7A9" w:rsidR="008C1402" w:rsidRPr="00913F29" w:rsidRDefault="00080FF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4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05CDB07F" w14:textId="1BA3AE58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Queijo </w:t>
            </w:r>
            <w:proofErr w:type="spellStart"/>
            <w:r w:rsidR="00080FF3">
              <w:rPr>
                <w:rFonts w:ascii="Arial" w:eastAsia="Times New Roman" w:hAnsi="Arial" w:cs="Arial"/>
              </w:rPr>
              <w:t>mussarela</w:t>
            </w:r>
            <w:proofErr w:type="spellEnd"/>
            <w:r w:rsidR="00080FF3">
              <w:rPr>
                <w:rFonts w:ascii="Arial" w:eastAsia="Times New Roman" w:hAnsi="Arial" w:cs="Arial"/>
              </w:rPr>
              <w:t xml:space="preserve"> </w:t>
            </w:r>
            <w:r w:rsidRPr="00913F29">
              <w:rPr>
                <w:rFonts w:ascii="Arial" w:eastAsia="Times New Roman" w:hAnsi="Arial" w:cs="Arial"/>
              </w:rPr>
              <w:t xml:space="preserve">fatiado </w:t>
            </w:r>
            <w:r>
              <w:rPr>
                <w:rFonts w:ascii="Arial" w:eastAsia="Times New Roman" w:hAnsi="Arial" w:cs="Arial"/>
              </w:rPr>
              <w:t xml:space="preserve">- </w:t>
            </w:r>
            <w:r w:rsidR="00080FF3">
              <w:rPr>
                <w:rFonts w:ascii="Arial" w:eastAsia="Times New Roman" w:hAnsi="Arial" w:cs="Arial"/>
              </w:rPr>
              <w:t>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EF8AA1D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43D493F3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080FF3" w:rsidRPr="002E7681" w14:paraId="5DA06C69" w14:textId="77777777" w:rsidTr="00936582">
        <w:tc>
          <w:tcPr>
            <w:tcW w:w="817" w:type="dxa"/>
            <w:shd w:val="clear" w:color="auto" w:fill="auto"/>
            <w:vAlign w:val="center"/>
          </w:tcPr>
          <w:p w14:paraId="3DC1692A" w14:textId="3B044F78" w:rsidR="00080FF3" w:rsidRDefault="00080FF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5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3FEC5842" w14:textId="1C5F5C36" w:rsidR="00080FF3" w:rsidRPr="00080FF3" w:rsidRDefault="00080FF3" w:rsidP="00A6188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80FF3">
              <w:rPr>
                <w:rFonts w:ascii="Arial" w:eastAsia="Times New Roman" w:hAnsi="Arial" w:cs="Arial"/>
                <w:lang w:val="en-US"/>
              </w:rPr>
              <w:t>Salsicha</w:t>
            </w:r>
            <w:proofErr w:type="spellEnd"/>
            <w:r w:rsidRPr="00080FF3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80FF3">
              <w:rPr>
                <w:rFonts w:ascii="Arial" w:eastAsia="Times New Roman" w:hAnsi="Arial" w:cs="Arial"/>
                <w:lang w:val="en-US"/>
              </w:rPr>
              <w:t>tipo</w:t>
            </w:r>
            <w:proofErr w:type="spellEnd"/>
            <w:r w:rsidRPr="00080FF3">
              <w:rPr>
                <w:rFonts w:ascii="Arial" w:eastAsia="Times New Roman" w:hAnsi="Arial" w:cs="Arial"/>
                <w:lang w:val="en-US"/>
              </w:rPr>
              <w:t xml:space="preserve"> Hot Dog - K</w:t>
            </w:r>
            <w:r>
              <w:rPr>
                <w:rFonts w:ascii="Arial" w:eastAsia="Times New Roman" w:hAnsi="Arial" w:cs="Arial"/>
                <w:lang w:val="en-US"/>
              </w:rPr>
              <w:t>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902BA4F" w14:textId="77777777" w:rsidR="00080FF3" w:rsidRPr="00080FF3" w:rsidRDefault="00080FF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1691" w:type="dxa"/>
          </w:tcPr>
          <w:p w14:paraId="28B25CD7" w14:textId="77777777" w:rsidR="00080FF3" w:rsidRPr="00080FF3" w:rsidRDefault="00080FF3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4E5720" w:rsidRPr="004E5720" w14:paraId="53DB5F00" w14:textId="77777777" w:rsidTr="00936582">
        <w:tc>
          <w:tcPr>
            <w:tcW w:w="817" w:type="dxa"/>
            <w:shd w:val="clear" w:color="auto" w:fill="auto"/>
            <w:vAlign w:val="center"/>
          </w:tcPr>
          <w:p w14:paraId="4E175FF2" w14:textId="04F2AFD5" w:rsidR="004E5720" w:rsidRDefault="004E5720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6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71C89DC1" w14:textId="250EE2E6" w:rsidR="004E5720" w:rsidRPr="004E5720" w:rsidRDefault="004E5720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5720">
              <w:rPr>
                <w:rFonts w:ascii="Arial" w:eastAsia="Times New Roman" w:hAnsi="Arial" w:cs="Arial"/>
              </w:rPr>
              <w:t>Coxa e sobrecoxa de f</w:t>
            </w:r>
            <w:r>
              <w:rPr>
                <w:rFonts w:ascii="Arial" w:eastAsia="Times New Roman" w:hAnsi="Arial" w:cs="Arial"/>
              </w:rPr>
              <w:t>rango -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858E2F5" w14:textId="77777777" w:rsidR="004E5720" w:rsidRPr="004E5720" w:rsidRDefault="004E5720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4507B5EF" w14:textId="77777777" w:rsidR="004E5720" w:rsidRPr="004E5720" w:rsidRDefault="004E5720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4E5720" w:rsidRPr="004E5720" w14:paraId="6BD8B7CC" w14:textId="77777777" w:rsidTr="00936582">
        <w:tc>
          <w:tcPr>
            <w:tcW w:w="817" w:type="dxa"/>
            <w:shd w:val="clear" w:color="auto" w:fill="auto"/>
            <w:vAlign w:val="center"/>
          </w:tcPr>
          <w:p w14:paraId="024F0361" w14:textId="23970D5F" w:rsidR="004E5720" w:rsidRDefault="004E5720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7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2C41572A" w14:textId="7BC7E89D" w:rsidR="004E5720" w:rsidRPr="004E5720" w:rsidRDefault="004E5720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ito de frango com osso -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1B99F34" w14:textId="77777777" w:rsidR="004E5720" w:rsidRPr="004E5720" w:rsidRDefault="004E5720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291D8088" w14:textId="77777777" w:rsidR="004E5720" w:rsidRPr="004E5720" w:rsidRDefault="004E5720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1456F4" w:rsidRPr="004E5720" w14:paraId="7ED26DCE" w14:textId="77777777" w:rsidTr="00936582">
        <w:tc>
          <w:tcPr>
            <w:tcW w:w="817" w:type="dxa"/>
            <w:shd w:val="clear" w:color="auto" w:fill="auto"/>
            <w:vAlign w:val="center"/>
          </w:tcPr>
          <w:p w14:paraId="78CD948A" w14:textId="3D4D4EDE" w:rsidR="001456F4" w:rsidRDefault="001456F4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8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01C86899" w14:textId="716D75F7" w:rsidR="001456F4" w:rsidRDefault="001456F4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rne bovina de segunda fresca – tipo paleta ou agulha –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0616FCE" w14:textId="77777777" w:rsidR="001456F4" w:rsidRPr="004E5720" w:rsidRDefault="001456F4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350AEA7C" w14:textId="77777777" w:rsidR="001456F4" w:rsidRPr="004E5720" w:rsidRDefault="001456F4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1456F4" w:rsidRPr="004E5720" w14:paraId="293B0A12" w14:textId="77777777" w:rsidTr="00936582">
        <w:tc>
          <w:tcPr>
            <w:tcW w:w="817" w:type="dxa"/>
            <w:shd w:val="clear" w:color="auto" w:fill="auto"/>
            <w:vAlign w:val="center"/>
          </w:tcPr>
          <w:p w14:paraId="792B3ADA" w14:textId="26E4D7D7" w:rsidR="001456F4" w:rsidRDefault="001456F4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9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0A7DB229" w14:textId="3D8247A8" w:rsidR="001456F4" w:rsidRDefault="001456F4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rne bovina moída de segunda fresca -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3289734" w14:textId="77777777" w:rsidR="001456F4" w:rsidRPr="004E5720" w:rsidRDefault="001456F4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173D643C" w14:textId="77777777" w:rsidR="001456F4" w:rsidRPr="004E5720" w:rsidRDefault="001456F4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50C25ED4" w14:textId="139D66FC" w:rsidTr="00936582">
        <w:tc>
          <w:tcPr>
            <w:tcW w:w="817" w:type="dxa"/>
            <w:shd w:val="clear" w:color="auto" w:fill="auto"/>
            <w:vAlign w:val="center"/>
          </w:tcPr>
          <w:p w14:paraId="047D577E" w14:textId="173B6B05" w:rsidR="008C1402" w:rsidRPr="004E5720" w:rsidRDefault="0063758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0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579231D2" w14:textId="0350C428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arne </w:t>
            </w:r>
            <w:r w:rsidR="00637582">
              <w:rPr>
                <w:rFonts w:ascii="Arial" w:eastAsia="Times New Roman" w:hAnsi="Arial" w:cs="Arial"/>
              </w:rPr>
              <w:t>suína</w:t>
            </w:r>
            <w:r>
              <w:rPr>
                <w:rFonts w:ascii="Arial" w:eastAsia="Times New Roman" w:hAnsi="Arial" w:cs="Arial"/>
              </w:rPr>
              <w:t xml:space="preserve"> – </w:t>
            </w:r>
            <w:r w:rsidR="00637582">
              <w:rPr>
                <w:rFonts w:ascii="Arial" w:eastAsia="Times New Roman" w:hAnsi="Arial" w:cs="Arial"/>
              </w:rPr>
              <w:t xml:space="preserve">tipo </w:t>
            </w:r>
            <w:r>
              <w:rPr>
                <w:rFonts w:ascii="Arial" w:eastAsia="Times New Roman" w:hAnsi="Arial" w:cs="Arial"/>
              </w:rPr>
              <w:t>paleta</w:t>
            </w:r>
            <w:r w:rsidR="00637582">
              <w:rPr>
                <w:rFonts w:ascii="Arial" w:eastAsia="Times New Roman" w:hAnsi="Arial" w:cs="Arial"/>
              </w:rPr>
              <w:t xml:space="preserve"> ou quarto resfriada -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E8E3635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1884991B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F7E04" w:rsidRPr="00913F29" w14:paraId="1B77D9AB" w14:textId="77777777" w:rsidTr="00936582">
        <w:tc>
          <w:tcPr>
            <w:tcW w:w="817" w:type="dxa"/>
            <w:shd w:val="clear" w:color="auto" w:fill="auto"/>
            <w:vAlign w:val="center"/>
          </w:tcPr>
          <w:p w14:paraId="1BE39DA9" w14:textId="1DB5AFFA" w:rsidR="008F7E04" w:rsidRDefault="008F7E04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1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06241844" w14:textId="68E78677" w:rsidR="008F7E04" w:rsidRDefault="008F7E04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nguiça mista – carne bovina e suína -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1C3A133" w14:textId="77777777" w:rsidR="008F7E04" w:rsidRPr="00913F29" w:rsidRDefault="008F7E04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390BF9B8" w14:textId="77777777" w:rsidR="008F7E04" w:rsidRPr="00913F29" w:rsidRDefault="008F7E04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289C2238" w14:textId="38867B0F" w:rsidTr="00936582">
        <w:tc>
          <w:tcPr>
            <w:tcW w:w="817" w:type="dxa"/>
            <w:shd w:val="clear" w:color="auto" w:fill="auto"/>
            <w:vAlign w:val="center"/>
          </w:tcPr>
          <w:p w14:paraId="2E1B120B" w14:textId="4CEFB3AF" w:rsidR="008C1402" w:rsidRPr="00913F29" w:rsidRDefault="00DE3C31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2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5F8FF66D" w14:textId="50508FC2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>Ovos</w:t>
            </w:r>
            <w:r w:rsidR="00DE3C31">
              <w:rPr>
                <w:rFonts w:ascii="Arial" w:eastAsia="Times New Roman" w:hAnsi="Arial" w:cs="Arial"/>
              </w:rPr>
              <w:t xml:space="preserve"> vermelhos de galinha - Dúzia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0EDA9E9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1A2BC97D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27117624" w14:textId="1CDD8E7D" w:rsidTr="00936582">
        <w:tc>
          <w:tcPr>
            <w:tcW w:w="817" w:type="dxa"/>
            <w:shd w:val="clear" w:color="auto" w:fill="auto"/>
            <w:vAlign w:val="center"/>
          </w:tcPr>
          <w:p w14:paraId="08D97844" w14:textId="0746C285" w:rsidR="008C1402" w:rsidRDefault="00BE41B8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3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19E78BD7" w14:textId="3828E6A8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Cebola (tamanho médio de 1ª qualidade) </w:t>
            </w:r>
            <w:r>
              <w:rPr>
                <w:rFonts w:ascii="Arial" w:eastAsia="Times New Roman" w:hAnsi="Arial" w:cs="Arial"/>
              </w:rPr>
              <w:t xml:space="preserve">- </w:t>
            </w:r>
            <w:r w:rsidR="00BE41B8">
              <w:rPr>
                <w:rFonts w:ascii="Arial" w:eastAsia="Times New Roman" w:hAnsi="Arial" w:cs="Arial"/>
              </w:rPr>
              <w:t>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2EC875A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7AB00F39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260BBC1C" w14:textId="4F44F84A" w:rsidTr="00936582">
        <w:tc>
          <w:tcPr>
            <w:tcW w:w="817" w:type="dxa"/>
            <w:shd w:val="clear" w:color="auto" w:fill="auto"/>
            <w:vAlign w:val="center"/>
          </w:tcPr>
          <w:p w14:paraId="63EE12E0" w14:textId="7D158B7D" w:rsidR="008C1402" w:rsidRPr="00913F29" w:rsidRDefault="00BE41B8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4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089C530A" w14:textId="294F5DBB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mate </w:t>
            </w:r>
            <w:r w:rsidR="00BE41B8">
              <w:rPr>
                <w:rFonts w:ascii="Arial" w:eastAsia="Times New Roman" w:hAnsi="Arial" w:cs="Arial"/>
              </w:rPr>
              <w:t>Paulista</w:t>
            </w:r>
            <w:r>
              <w:rPr>
                <w:rFonts w:ascii="Arial" w:eastAsia="Times New Roman" w:hAnsi="Arial" w:cs="Arial"/>
              </w:rPr>
              <w:t xml:space="preserve"> – </w:t>
            </w:r>
            <w:r w:rsidR="00BE41B8">
              <w:rPr>
                <w:rFonts w:ascii="Arial" w:eastAsia="Times New Roman" w:hAnsi="Arial" w:cs="Arial"/>
              </w:rPr>
              <w:t>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02A6904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23F60F05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74904382" w14:textId="31AAE804" w:rsidTr="00936582">
        <w:tc>
          <w:tcPr>
            <w:tcW w:w="817" w:type="dxa"/>
            <w:shd w:val="clear" w:color="auto" w:fill="auto"/>
            <w:vAlign w:val="center"/>
          </w:tcPr>
          <w:p w14:paraId="2B3C492D" w14:textId="524BEC46" w:rsidR="008C1402" w:rsidRPr="00913F29" w:rsidRDefault="00F34567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5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42D0165E" w14:textId="4FFCAA0B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13F29">
              <w:rPr>
                <w:rFonts w:ascii="Arial" w:eastAsia="Times New Roman" w:hAnsi="Arial" w:cs="Arial"/>
              </w:rPr>
              <w:t xml:space="preserve">Batata inglesa </w:t>
            </w:r>
            <w:r>
              <w:rPr>
                <w:rFonts w:ascii="Arial" w:eastAsia="Times New Roman" w:hAnsi="Arial" w:cs="Arial"/>
              </w:rPr>
              <w:t xml:space="preserve">- </w:t>
            </w:r>
            <w:r w:rsidR="00F34567">
              <w:rPr>
                <w:rFonts w:ascii="Arial" w:eastAsia="Times New Roman" w:hAnsi="Arial" w:cs="Arial"/>
              </w:rPr>
              <w:t>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3F6F7E1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0493B9F3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61B2FDC4" w14:textId="3251403F" w:rsidTr="00936582">
        <w:tc>
          <w:tcPr>
            <w:tcW w:w="817" w:type="dxa"/>
            <w:shd w:val="clear" w:color="auto" w:fill="auto"/>
            <w:vAlign w:val="center"/>
          </w:tcPr>
          <w:p w14:paraId="5D7ACB16" w14:textId="422EABED" w:rsidR="008C1402" w:rsidRPr="00913F29" w:rsidRDefault="00F34567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6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4ACDE462" w14:textId="5FAC1BF0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Alho </w:t>
            </w:r>
            <w:r>
              <w:rPr>
                <w:rFonts w:ascii="Arial" w:eastAsia="Times New Roman" w:hAnsi="Arial" w:cs="Arial"/>
              </w:rPr>
              <w:t xml:space="preserve">- </w:t>
            </w:r>
            <w:r w:rsidR="00F34567">
              <w:rPr>
                <w:rFonts w:ascii="Arial" w:eastAsia="Times New Roman" w:hAnsi="Arial" w:cs="Arial"/>
              </w:rPr>
              <w:t>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7BF51D3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721A87BA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0007F020" w14:textId="7ED5D869" w:rsidTr="00936582">
        <w:tc>
          <w:tcPr>
            <w:tcW w:w="817" w:type="dxa"/>
            <w:shd w:val="clear" w:color="auto" w:fill="auto"/>
            <w:vAlign w:val="center"/>
          </w:tcPr>
          <w:p w14:paraId="2ABE3A8C" w14:textId="128EA84A" w:rsidR="008C1402" w:rsidRPr="00913F29" w:rsidRDefault="00F34567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7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5ED8C760" w14:textId="2D5F51B8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>Mamão formosa</w:t>
            </w:r>
            <w:r>
              <w:rPr>
                <w:rFonts w:ascii="Arial" w:eastAsia="Times New Roman" w:hAnsi="Arial" w:cs="Arial"/>
              </w:rPr>
              <w:t xml:space="preserve"> - </w:t>
            </w:r>
            <w:r w:rsidR="00F34567">
              <w:rPr>
                <w:rFonts w:ascii="Arial" w:eastAsia="Times New Roman" w:hAnsi="Arial" w:cs="Arial"/>
              </w:rPr>
              <w:t>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D65A8C2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6CDC3F6F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210896" w:rsidRPr="00913F29" w14:paraId="04D3FD44" w14:textId="77777777" w:rsidTr="00936582">
        <w:tc>
          <w:tcPr>
            <w:tcW w:w="817" w:type="dxa"/>
            <w:shd w:val="clear" w:color="auto" w:fill="auto"/>
            <w:vAlign w:val="center"/>
          </w:tcPr>
          <w:p w14:paraId="71FA996C" w14:textId="69D5B418" w:rsidR="00210896" w:rsidRDefault="00210896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8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35DCB933" w14:textId="1BB322F2" w:rsidR="00210896" w:rsidRPr="00913F29" w:rsidRDefault="00210896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mão Espanhol -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FB9A1D5" w14:textId="77777777" w:rsidR="00210896" w:rsidRPr="00913F29" w:rsidRDefault="00210896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3F824D15" w14:textId="77777777" w:rsidR="00210896" w:rsidRPr="00913F29" w:rsidRDefault="00210896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210896" w:rsidRPr="00913F29" w14:paraId="63A2C9A3" w14:textId="77777777" w:rsidTr="00936582">
        <w:tc>
          <w:tcPr>
            <w:tcW w:w="817" w:type="dxa"/>
            <w:shd w:val="clear" w:color="auto" w:fill="auto"/>
            <w:vAlign w:val="center"/>
          </w:tcPr>
          <w:p w14:paraId="760D5FDD" w14:textId="65210FAA" w:rsidR="00210896" w:rsidRDefault="00210896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9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7A238F47" w14:textId="630B1DCA" w:rsidR="00210896" w:rsidRDefault="00210896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çã vermelha, tipo nacional - 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13C8982" w14:textId="77777777" w:rsidR="00210896" w:rsidRPr="00913F29" w:rsidRDefault="00210896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4A741DA9" w14:textId="77777777" w:rsidR="00210896" w:rsidRPr="00913F29" w:rsidRDefault="00210896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339B67C7" w14:textId="587A78F0" w:rsidTr="00936582">
        <w:tc>
          <w:tcPr>
            <w:tcW w:w="817" w:type="dxa"/>
            <w:shd w:val="clear" w:color="auto" w:fill="auto"/>
            <w:vAlign w:val="center"/>
          </w:tcPr>
          <w:p w14:paraId="4B93A057" w14:textId="7F4DB868" w:rsidR="008C1402" w:rsidRPr="00913F29" w:rsidRDefault="00210896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797B0398" w14:textId="7AF50634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Banana caturra </w:t>
            </w:r>
            <w:r>
              <w:rPr>
                <w:rFonts w:ascii="Arial" w:eastAsia="Times New Roman" w:hAnsi="Arial" w:cs="Arial"/>
              </w:rPr>
              <w:t xml:space="preserve">- </w:t>
            </w:r>
            <w:r w:rsidR="00210896">
              <w:rPr>
                <w:rFonts w:ascii="Arial" w:eastAsia="Times New Roman" w:hAnsi="Arial" w:cs="Arial"/>
              </w:rPr>
              <w:t>K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F45CB76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6D7E7384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C1402" w:rsidRPr="00913F29" w14:paraId="574CF989" w14:textId="6E395CDD" w:rsidTr="00936582">
        <w:tc>
          <w:tcPr>
            <w:tcW w:w="817" w:type="dxa"/>
            <w:shd w:val="clear" w:color="auto" w:fill="auto"/>
            <w:vAlign w:val="center"/>
          </w:tcPr>
          <w:p w14:paraId="4CF1CAAD" w14:textId="7064ECEA" w:rsidR="008C1402" w:rsidRDefault="00210896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1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72F93E57" w14:textId="62856257" w:rsidR="008C1402" w:rsidRPr="00913F29" w:rsidRDefault="008C1402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bacaxi </w:t>
            </w:r>
            <w:proofErr w:type="spellStart"/>
            <w:r w:rsidR="00210896">
              <w:rPr>
                <w:rFonts w:ascii="Arial" w:eastAsia="Times New Roman" w:hAnsi="Arial" w:cs="Arial"/>
              </w:rPr>
              <w:t>caiano</w:t>
            </w:r>
            <w:proofErr w:type="spellEnd"/>
            <w:r w:rsidR="00210896">
              <w:rPr>
                <w:rFonts w:ascii="Arial" w:eastAsia="Times New Roman" w:hAnsi="Arial" w:cs="Arial"/>
              </w:rPr>
              <w:t xml:space="preserve"> ou pérola </w:t>
            </w:r>
            <w:r>
              <w:rPr>
                <w:rFonts w:ascii="Arial" w:eastAsia="Times New Roman" w:hAnsi="Arial" w:cs="Arial"/>
              </w:rPr>
              <w:t xml:space="preserve">- </w:t>
            </w:r>
            <w:r w:rsidR="00210896">
              <w:rPr>
                <w:rFonts w:ascii="Arial" w:eastAsia="Times New Roman" w:hAnsi="Arial" w:cs="Arial"/>
              </w:rPr>
              <w:t>Unidade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ED9743C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29AC7A01" w14:textId="77777777" w:rsidR="008C1402" w:rsidRPr="00913F29" w:rsidRDefault="008C1402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210896" w:rsidRPr="00913F29" w14:paraId="64FB5405" w14:textId="77777777" w:rsidTr="00936582">
        <w:tc>
          <w:tcPr>
            <w:tcW w:w="817" w:type="dxa"/>
            <w:shd w:val="clear" w:color="auto" w:fill="auto"/>
            <w:vAlign w:val="center"/>
          </w:tcPr>
          <w:p w14:paraId="3736EEE7" w14:textId="79A37F7B" w:rsidR="00210896" w:rsidRDefault="00210896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2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5177E930" w14:textId="4CE604A4" w:rsidR="00210896" w:rsidRDefault="00210896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ite integral, </w:t>
            </w:r>
            <w:proofErr w:type="spellStart"/>
            <w:r>
              <w:rPr>
                <w:rFonts w:ascii="Arial" w:eastAsia="Times New Roman" w:hAnsi="Arial" w:cs="Arial"/>
              </w:rPr>
              <w:t>UHt</w:t>
            </w:r>
            <w:proofErr w:type="spellEnd"/>
            <w:r>
              <w:rPr>
                <w:rFonts w:ascii="Arial" w:eastAsia="Times New Roman" w:hAnsi="Arial" w:cs="Arial"/>
              </w:rPr>
              <w:t>, embalagem tetra pack - Litro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039A50B" w14:textId="77777777" w:rsidR="00210896" w:rsidRPr="00913F29" w:rsidRDefault="00210896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3E7D38DD" w14:textId="77777777" w:rsidR="00210896" w:rsidRPr="00913F29" w:rsidRDefault="00210896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210896" w:rsidRPr="00913F29" w14:paraId="0F0D7713" w14:textId="77777777" w:rsidTr="00936582">
        <w:tc>
          <w:tcPr>
            <w:tcW w:w="817" w:type="dxa"/>
            <w:shd w:val="clear" w:color="auto" w:fill="auto"/>
            <w:vAlign w:val="center"/>
          </w:tcPr>
          <w:p w14:paraId="02E64726" w14:textId="4D521F3E" w:rsidR="00210896" w:rsidRDefault="00210896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3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57441F32" w14:textId="3ACE8B8A" w:rsidR="00210896" w:rsidRDefault="005B4E7D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bida láctea sabor morango - Litro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B6DA950" w14:textId="77777777" w:rsidR="00210896" w:rsidRPr="00913F29" w:rsidRDefault="00210896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69056556" w14:textId="77777777" w:rsidR="00210896" w:rsidRPr="00913F29" w:rsidRDefault="00210896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577A16" w:rsidRPr="00913F29" w14:paraId="6C663054" w14:textId="77777777" w:rsidTr="00936582">
        <w:tc>
          <w:tcPr>
            <w:tcW w:w="817" w:type="dxa"/>
            <w:shd w:val="clear" w:color="auto" w:fill="auto"/>
            <w:vAlign w:val="center"/>
          </w:tcPr>
          <w:p w14:paraId="09B97BF6" w14:textId="1B6109AB" w:rsidR="00577A16" w:rsidRDefault="00577A16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4</w:t>
            </w:r>
          </w:p>
        </w:tc>
        <w:tc>
          <w:tcPr>
            <w:tcW w:w="5365" w:type="dxa"/>
            <w:shd w:val="clear" w:color="auto" w:fill="auto"/>
            <w:vAlign w:val="bottom"/>
          </w:tcPr>
          <w:p w14:paraId="2BD54DB5" w14:textId="1CBA0266" w:rsidR="00577A16" w:rsidRDefault="00577A16" w:rsidP="00A6188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bida láctea sabor chocolate - Litro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112DB37" w14:textId="77777777" w:rsidR="00577A16" w:rsidRPr="00913F29" w:rsidRDefault="00577A16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91" w:type="dxa"/>
          </w:tcPr>
          <w:p w14:paraId="3B70AB3E" w14:textId="77777777" w:rsidR="00577A16" w:rsidRPr="00913F29" w:rsidRDefault="00577A16" w:rsidP="004905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</w:tbl>
    <w:p w14:paraId="14F6E1EB" w14:textId="77777777" w:rsidR="004D1A05" w:rsidRPr="00913F29" w:rsidRDefault="004D1A05" w:rsidP="004D1A05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E45B81B" w14:textId="77777777" w:rsidR="004D1A05" w:rsidRPr="00913F29" w:rsidRDefault="004D1A05" w:rsidP="004D1A05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13F29">
        <w:rPr>
          <w:rFonts w:ascii="Arial" w:eastAsia="Times New Roman" w:hAnsi="Arial" w:cs="Arial"/>
          <w:b/>
          <w:bCs/>
        </w:rPr>
        <w:t>IDENTIFICAÇÃO DO PROPONENTE</w:t>
      </w:r>
    </w:p>
    <w:tbl>
      <w:tblPr>
        <w:tblW w:w="964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4D1A05" w:rsidRPr="00913F29" w14:paraId="39074D87" w14:textId="77777777" w:rsidTr="009611F1">
        <w:tc>
          <w:tcPr>
            <w:tcW w:w="9640" w:type="dxa"/>
          </w:tcPr>
          <w:p w14:paraId="33B4C571" w14:textId="77777777" w:rsidR="004D1A05" w:rsidRPr="00913F29" w:rsidRDefault="004D1A05" w:rsidP="004D1A0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>FORNECEDOR:</w:t>
            </w:r>
            <w:r w:rsidRPr="00913F29">
              <w:rPr>
                <w:rFonts w:ascii="Arial" w:eastAsia="Times New Roman" w:hAnsi="Arial" w:cs="Arial"/>
                <w:u w:val="single"/>
              </w:rPr>
              <w:t xml:space="preserve">                                      </w:t>
            </w:r>
          </w:p>
        </w:tc>
      </w:tr>
      <w:tr w:rsidR="004D1A05" w:rsidRPr="00913F29" w14:paraId="7BB134ED" w14:textId="77777777" w:rsidTr="009611F1">
        <w:tc>
          <w:tcPr>
            <w:tcW w:w="9640" w:type="dxa"/>
          </w:tcPr>
          <w:p w14:paraId="683606D6" w14:textId="77777777" w:rsidR="004D1A05" w:rsidRPr="00913F29" w:rsidRDefault="004D1A05" w:rsidP="004D1A0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>ENDEREÇO:</w:t>
            </w:r>
          </w:p>
        </w:tc>
      </w:tr>
      <w:tr w:rsidR="004D1A05" w:rsidRPr="00913F29" w14:paraId="6D549E07" w14:textId="77777777" w:rsidTr="009611F1">
        <w:tc>
          <w:tcPr>
            <w:tcW w:w="9640" w:type="dxa"/>
          </w:tcPr>
          <w:p w14:paraId="58486B98" w14:textId="77777777" w:rsidR="004D1A05" w:rsidRPr="00913F29" w:rsidRDefault="004D1A05" w:rsidP="004D1A05">
            <w:pPr>
              <w:spacing w:after="0" w:line="240" w:lineRule="auto"/>
              <w:ind w:right="-495"/>
              <w:jc w:val="both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 xml:space="preserve">CNPJ:                                                            INSCRIÇÃO ESTADUAL:           </w:t>
            </w:r>
          </w:p>
        </w:tc>
      </w:tr>
      <w:tr w:rsidR="004D1A05" w:rsidRPr="00913F29" w14:paraId="33EEA011" w14:textId="77777777" w:rsidTr="009611F1">
        <w:tc>
          <w:tcPr>
            <w:tcW w:w="9640" w:type="dxa"/>
          </w:tcPr>
          <w:p w14:paraId="623F5D64" w14:textId="77777777" w:rsidR="004D1A05" w:rsidRPr="00913F29" w:rsidRDefault="004D1A05" w:rsidP="004D1A0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13F29">
              <w:rPr>
                <w:rFonts w:ascii="Arial" w:eastAsia="Times New Roman" w:hAnsi="Arial" w:cs="Arial"/>
              </w:rPr>
              <w:t>TELEFONE:</w:t>
            </w:r>
          </w:p>
        </w:tc>
      </w:tr>
      <w:tr w:rsidR="00ED7EF7" w:rsidRPr="00913F29" w14:paraId="0B143B54" w14:textId="77777777" w:rsidTr="009611F1">
        <w:tc>
          <w:tcPr>
            <w:tcW w:w="9640" w:type="dxa"/>
          </w:tcPr>
          <w:p w14:paraId="647F84BD" w14:textId="77777777" w:rsidR="00ED7EF7" w:rsidRPr="00913F29" w:rsidRDefault="00ED7EF7" w:rsidP="004D1A0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</w:p>
        </w:tc>
      </w:tr>
      <w:tr w:rsidR="00ED7EF7" w:rsidRPr="00913F29" w14:paraId="5A98A63B" w14:textId="77777777" w:rsidTr="009611F1">
        <w:tc>
          <w:tcPr>
            <w:tcW w:w="9640" w:type="dxa"/>
          </w:tcPr>
          <w:p w14:paraId="2234B1E0" w14:textId="77777777" w:rsidR="00ED7EF7" w:rsidRDefault="00ED7EF7" w:rsidP="004D1A0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DOS BANCÁRIOS:</w:t>
            </w:r>
          </w:p>
        </w:tc>
      </w:tr>
    </w:tbl>
    <w:p w14:paraId="2D2E06B1" w14:textId="77777777" w:rsidR="004D1A05" w:rsidRPr="00913F29" w:rsidRDefault="004D1A05" w:rsidP="004D1A05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9C3854C" w14:textId="77777777" w:rsidR="004D1A05" w:rsidRPr="00913F29" w:rsidRDefault="004D1A05" w:rsidP="004D1A05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913F29">
        <w:rPr>
          <w:rFonts w:ascii="Arial" w:eastAsia="Times New Roman" w:hAnsi="Arial" w:cs="Arial"/>
          <w:b/>
        </w:rPr>
        <w:t xml:space="preserve"> IMPORTANTE: </w:t>
      </w:r>
    </w:p>
    <w:p w14:paraId="3CDD9C03" w14:textId="77777777" w:rsidR="004D1A05" w:rsidRPr="00913F29" w:rsidRDefault="004D1A05" w:rsidP="004D1A05">
      <w:pPr>
        <w:numPr>
          <w:ilvl w:val="0"/>
          <w:numId w:val="15"/>
        </w:numPr>
        <w:tabs>
          <w:tab w:val="num" w:pos="426"/>
          <w:tab w:val="left" w:pos="8505"/>
        </w:tabs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Fica a municipalidade com o direito assegurado de contratar ou rejeitar esta proposta se assim lhe convier, sem que o fornecedor caiba qualquer reclamação ou indenização.</w:t>
      </w:r>
    </w:p>
    <w:p w14:paraId="1CB6EC0B" w14:textId="77777777" w:rsidR="004D1A05" w:rsidRPr="00913F29" w:rsidRDefault="004D1A05" w:rsidP="004D1A05">
      <w:pPr>
        <w:numPr>
          <w:ilvl w:val="0"/>
          <w:numId w:val="15"/>
        </w:numPr>
        <w:tabs>
          <w:tab w:val="num" w:pos="426"/>
          <w:tab w:val="left" w:pos="8505"/>
        </w:tabs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A assinatura do fornecedor implica na sua total aceitação das regras deste processo licitatório.</w:t>
      </w:r>
    </w:p>
    <w:p w14:paraId="308A2A61" w14:textId="77777777" w:rsidR="004D1A05" w:rsidRPr="00913F29" w:rsidRDefault="004D1A05" w:rsidP="004D1A05">
      <w:pPr>
        <w:numPr>
          <w:ilvl w:val="0"/>
          <w:numId w:val="15"/>
        </w:numPr>
        <w:tabs>
          <w:tab w:val="num" w:pos="426"/>
          <w:tab w:val="left" w:pos="8505"/>
        </w:tabs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Dúvidas quanto a este processo licitatório poderão ser dirimidas até 24 horas antes da Sessão de Julgamento, na Sede da Prefeitura Municipal, ou pelo fone (51) 36140122.</w:t>
      </w:r>
    </w:p>
    <w:p w14:paraId="751E255F" w14:textId="4B99A98C" w:rsidR="001D5193" w:rsidRPr="00913F29" w:rsidRDefault="004D1A05" w:rsidP="004D1A05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 xml:space="preserve">                                                                                                  </w:t>
      </w:r>
    </w:p>
    <w:p w14:paraId="208C978A" w14:textId="77777777" w:rsidR="004D1A05" w:rsidRPr="00913F29" w:rsidRDefault="004D1A05" w:rsidP="004D1A05">
      <w:pPr>
        <w:spacing w:after="0" w:line="360" w:lineRule="auto"/>
        <w:jc w:val="right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______________________________</w:t>
      </w:r>
    </w:p>
    <w:p w14:paraId="4C9E3D82" w14:textId="77777777" w:rsidR="004D1A05" w:rsidRPr="00913F29" w:rsidRDefault="004D1A05" w:rsidP="004D1A05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913F29">
        <w:rPr>
          <w:rFonts w:ascii="Arial" w:eastAsia="Times New Roman" w:hAnsi="Arial" w:cs="Arial"/>
        </w:rPr>
        <w:t xml:space="preserve">                                                                                                     Assinatura do proponente</w:t>
      </w:r>
    </w:p>
    <w:p w14:paraId="6DAA7CCA" w14:textId="00B5AE1A" w:rsidR="00593780" w:rsidRDefault="00593780" w:rsidP="00593780">
      <w:pPr>
        <w:rPr>
          <w:rFonts w:ascii="Arial" w:hAnsi="Arial" w:cs="Arial"/>
        </w:rPr>
      </w:pPr>
    </w:p>
    <w:p w14:paraId="54E4C88D" w14:textId="67EEB066" w:rsidR="002E7681" w:rsidRDefault="002E7681" w:rsidP="00593780">
      <w:pPr>
        <w:rPr>
          <w:rFonts w:ascii="Arial" w:hAnsi="Arial" w:cs="Arial"/>
        </w:rPr>
      </w:pPr>
    </w:p>
    <w:p w14:paraId="4AF222EE" w14:textId="77777777" w:rsidR="002E7681" w:rsidRPr="00913F29" w:rsidRDefault="002E7681" w:rsidP="00593780">
      <w:pPr>
        <w:rPr>
          <w:rFonts w:ascii="Arial" w:hAnsi="Arial" w:cs="Arial"/>
        </w:rPr>
      </w:pPr>
    </w:p>
    <w:p w14:paraId="21762E32" w14:textId="5A271F98" w:rsidR="008A1CD3" w:rsidRPr="00395A20" w:rsidRDefault="008A1CD3" w:rsidP="00AF71CA">
      <w:pPr>
        <w:jc w:val="center"/>
        <w:rPr>
          <w:rFonts w:ascii="Arial" w:hAnsi="Arial" w:cs="Arial"/>
        </w:rPr>
      </w:pPr>
      <w:r w:rsidRPr="00913F29">
        <w:rPr>
          <w:rFonts w:ascii="Arial" w:eastAsia="Times New Roman" w:hAnsi="Arial" w:cs="Arial"/>
          <w:b/>
          <w:u w:val="single"/>
        </w:rPr>
        <w:lastRenderedPageBreak/>
        <w:t>ANEXO II – DECLARAÇÃO</w:t>
      </w:r>
    </w:p>
    <w:p w14:paraId="4DD70589" w14:textId="77777777" w:rsidR="008A1CD3" w:rsidRPr="00913F29" w:rsidRDefault="008A1CD3" w:rsidP="008A1CD3">
      <w:pPr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4CFC3CA6" w14:textId="77777777" w:rsidR="008A1CD3" w:rsidRPr="00913F29" w:rsidRDefault="008A1CD3" w:rsidP="008A1CD3">
      <w:pPr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03AF8B05" w14:textId="77777777" w:rsidR="008A1CD3" w:rsidRPr="00913F29" w:rsidRDefault="008A1CD3" w:rsidP="008A1CD3">
      <w:pPr>
        <w:spacing w:after="0" w:line="240" w:lineRule="auto"/>
        <w:jc w:val="center"/>
        <w:rPr>
          <w:rFonts w:ascii="Arial" w:eastAsia="Times New Roman" w:hAnsi="Arial" w:cs="Arial"/>
          <w:b/>
          <w:i/>
        </w:rPr>
      </w:pPr>
      <w:r w:rsidRPr="00913F29">
        <w:rPr>
          <w:rFonts w:ascii="Arial" w:eastAsia="Times New Roman" w:hAnsi="Arial" w:cs="Arial"/>
          <w:b/>
          <w:i/>
        </w:rPr>
        <w:t>TIMBRE DA EMPRESA</w:t>
      </w:r>
    </w:p>
    <w:p w14:paraId="0074E2B6" w14:textId="77777777" w:rsidR="008A1CD3" w:rsidRPr="00913F29" w:rsidRDefault="008A1CD3" w:rsidP="008A1CD3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(Nome da empresa, CNPJ e endereço da empresa)</w:t>
      </w:r>
    </w:p>
    <w:p w14:paraId="1F2A13D2" w14:textId="77777777" w:rsidR="008A1CD3" w:rsidRPr="00913F29" w:rsidRDefault="008A1CD3" w:rsidP="008A1CD3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C471F81" w14:textId="77777777" w:rsidR="008A1CD3" w:rsidRPr="00913F29" w:rsidRDefault="008A1CD3" w:rsidP="008A1CD3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3F907064" w14:textId="77777777" w:rsidR="008A1CD3" w:rsidRPr="00913F29" w:rsidRDefault="008A1CD3" w:rsidP="008A1CD3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3348A54" w14:textId="77777777" w:rsidR="008A1CD3" w:rsidRPr="00913F29" w:rsidRDefault="008A1CD3" w:rsidP="008A1CD3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DECLARAÇÃO</w:t>
      </w:r>
    </w:p>
    <w:p w14:paraId="31AB7A27" w14:textId="77777777" w:rsidR="008A1CD3" w:rsidRPr="00913F29" w:rsidRDefault="008A1CD3" w:rsidP="008A1CD3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1A7A0881" w14:textId="77777777" w:rsidR="008A1CD3" w:rsidRPr="00913F29" w:rsidRDefault="008A1CD3" w:rsidP="008A1CD3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6A50AA3" w14:textId="14029CEB" w:rsidR="008A1CD3" w:rsidRPr="00913F29" w:rsidRDefault="008A1CD3" w:rsidP="00C07F46">
      <w:pPr>
        <w:suppressAutoHyphens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 xml:space="preserve">DECLARAMOS, sob as penas da Lei, para os fins de habilitação, na </w:t>
      </w:r>
      <w:r w:rsidRPr="00D76271">
        <w:rPr>
          <w:rFonts w:ascii="Arial" w:eastAsia="Times New Roman" w:hAnsi="Arial" w:cs="Arial"/>
        </w:rPr>
        <w:t xml:space="preserve">Licitação nº </w:t>
      </w:r>
      <w:r w:rsidR="00AE23D1">
        <w:rPr>
          <w:rFonts w:ascii="Arial" w:eastAsia="Times New Roman" w:hAnsi="Arial" w:cs="Arial"/>
        </w:rPr>
        <w:t>09</w:t>
      </w:r>
      <w:r w:rsidRPr="00D76271">
        <w:rPr>
          <w:rFonts w:ascii="Arial" w:eastAsia="Times New Roman" w:hAnsi="Arial" w:cs="Arial"/>
        </w:rPr>
        <w:t>/20</w:t>
      </w:r>
      <w:r w:rsidR="00B04578" w:rsidRPr="00D76271">
        <w:rPr>
          <w:rFonts w:ascii="Arial" w:eastAsia="Times New Roman" w:hAnsi="Arial" w:cs="Arial"/>
        </w:rPr>
        <w:t>2</w:t>
      </w:r>
      <w:r w:rsidR="00AE23D1">
        <w:rPr>
          <w:rFonts w:ascii="Arial" w:eastAsia="Times New Roman" w:hAnsi="Arial" w:cs="Arial"/>
        </w:rPr>
        <w:t>3</w:t>
      </w:r>
      <w:r w:rsidR="005E11C0">
        <w:rPr>
          <w:rFonts w:ascii="Arial" w:eastAsia="Times New Roman" w:hAnsi="Arial" w:cs="Arial"/>
        </w:rPr>
        <w:t xml:space="preserve"> Tomada de preços nº </w:t>
      </w:r>
      <w:r w:rsidR="00AE23D1">
        <w:rPr>
          <w:rFonts w:ascii="Arial" w:eastAsia="Times New Roman" w:hAnsi="Arial" w:cs="Arial"/>
        </w:rPr>
        <w:t>0</w:t>
      </w:r>
      <w:r w:rsidR="00C07F46">
        <w:rPr>
          <w:rFonts w:ascii="Arial" w:eastAsia="Times New Roman" w:hAnsi="Arial" w:cs="Arial"/>
        </w:rPr>
        <w:t>1/</w:t>
      </w:r>
      <w:r w:rsidRPr="00E71E02">
        <w:rPr>
          <w:rFonts w:ascii="Arial" w:eastAsia="Times New Roman" w:hAnsi="Arial" w:cs="Arial"/>
        </w:rPr>
        <w:t>20</w:t>
      </w:r>
      <w:r w:rsidR="00B04578" w:rsidRPr="00E71E02">
        <w:rPr>
          <w:rFonts w:ascii="Arial" w:eastAsia="Times New Roman" w:hAnsi="Arial" w:cs="Arial"/>
        </w:rPr>
        <w:t>2</w:t>
      </w:r>
      <w:r w:rsidR="00AE23D1">
        <w:rPr>
          <w:rFonts w:ascii="Arial" w:eastAsia="Times New Roman" w:hAnsi="Arial" w:cs="Arial"/>
        </w:rPr>
        <w:t>3</w:t>
      </w:r>
      <w:r w:rsidRPr="00913F29">
        <w:rPr>
          <w:rFonts w:ascii="Arial" w:eastAsia="Times New Roman" w:hAnsi="Arial" w:cs="Arial"/>
        </w:rPr>
        <w:t xml:space="preserve">, instaurada pelo Município de </w:t>
      </w:r>
      <w:proofErr w:type="spellStart"/>
      <w:r w:rsidRPr="00913F29">
        <w:rPr>
          <w:rFonts w:ascii="Arial" w:eastAsia="Times New Roman" w:hAnsi="Arial" w:cs="Arial"/>
        </w:rPr>
        <w:t>Tabaí</w:t>
      </w:r>
      <w:proofErr w:type="spellEnd"/>
      <w:r w:rsidRPr="00913F29">
        <w:rPr>
          <w:rFonts w:ascii="Arial" w:eastAsia="Times New Roman" w:hAnsi="Arial" w:cs="Arial"/>
        </w:rPr>
        <w:t xml:space="preserve"> – RS, que a empresa:</w:t>
      </w:r>
    </w:p>
    <w:p w14:paraId="1495FDE3" w14:textId="77777777" w:rsidR="008A1CD3" w:rsidRPr="00913F29" w:rsidRDefault="008A1CD3" w:rsidP="008A1CD3">
      <w:pPr>
        <w:spacing w:after="0" w:line="240" w:lineRule="auto"/>
        <w:ind w:firstLine="284"/>
        <w:rPr>
          <w:rFonts w:ascii="Arial" w:eastAsia="Times New Roman" w:hAnsi="Arial" w:cs="Arial"/>
        </w:rPr>
      </w:pPr>
    </w:p>
    <w:p w14:paraId="5939ABCE" w14:textId="77777777" w:rsidR="008A1CD3" w:rsidRPr="00913F29" w:rsidRDefault="008A1CD3" w:rsidP="008A1CD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850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Cumpre ao disposto nos incisos XXXIII do art. 7º da Constituição Federal e inciso V do art. 27 da Lei Federal nº 8.666/93, de que não emprega menor de 18 anos em trabalho noturno, perigoso e insalubre e não emprega menor de 16 anos, ressalvado, quando for o caso, o menor, a partir de 14 anos, na condição de aprendiz, nos termos do modelo     anexo ao Decreto Federal nº 4.358, de 05 de Setembro de 2002, que regulamenta a Lei nº 9.584, de 27 de outubro de 2002;</w:t>
      </w:r>
    </w:p>
    <w:p w14:paraId="1480DC79" w14:textId="77777777" w:rsidR="008A1CD3" w:rsidRPr="00913F29" w:rsidRDefault="008A1CD3" w:rsidP="008A1CD3">
      <w:pPr>
        <w:spacing w:after="0" w:line="240" w:lineRule="auto"/>
        <w:ind w:left="850"/>
        <w:rPr>
          <w:rFonts w:ascii="Arial" w:eastAsia="Times New Roman" w:hAnsi="Arial" w:cs="Arial"/>
        </w:rPr>
      </w:pPr>
    </w:p>
    <w:p w14:paraId="2E96D13E" w14:textId="77777777" w:rsidR="008A1CD3" w:rsidRPr="00913F29" w:rsidRDefault="008A1CD3" w:rsidP="008A1CD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850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Não está impedida de contratar com a Administração Pública;</w:t>
      </w:r>
    </w:p>
    <w:p w14:paraId="6AE615B5" w14:textId="77777777" w:rsidR="008A1CD3" w:rsidRPr="00913F29" w:rsidRDefault="008A1CD3" w:rsidP="008A1CD3">
      <w:pPr>
        <w:spacing w:after="0" w:line="240" w:lineRule="auto"/>
        <w:rPr>
          <w:rFonts w:ascii="Arial" w:eastAsia="Times New Roman" w:hAnsi="Arial" w:cs="Arial"/>
        </w:rPr>
      </w:pPr>
    </w:p>
    <w:p w14:paraId="17DBA6F5" w14:textId="77777777" w:rsidR="008A1CD3" w:rsidRPr="00913F29" w:rsidRDefault="008A1CD3" w:rsidP="008A1CD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850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Não foi declarada inidônea por ato do Poder Público;</w:t>
      </w:r>
    </w:p>
    <w:p w14:paraId="60A0D58D" w14:textId="77777777" w:rsidR="008A1CD3" w:rsidRPr="00913F29" w:rsidRDefault="008A1CD3" w:rsidP="008A1CD3">
      <w:pPr>
        <w:spacing w:after="0" w:line="240" w:lineRule="auto"/>
        <w:rPr>
          <w:rFonts w:ascii="Arial" w:eastAsia="Times New Roman" w:hAnsi="Arial" w:cs="Arial"/>
        </w:rPr>
      </w:pPr>
    </w:p>
    <w:p w14:paraId="152D662E" w14:textId="77777777" w:rsidR="008A1CD3" w:rsidRPr="00913F29" w:rsidRDefault="008A1CD3" w:rsidP="008A1CD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850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Não incorre nas demais condições impeditivas no art. 9º da Lei Federal nº 8.666/93;</w:t>
      </w:r>
    </w:p>
    <w:p w14:paraId="09B5B207" w14:textId="77777777" w:rsidR="008A1CD3" w:rsidRPr="00913F29" w:rsidRDefault="008A1CD3" w:rsidP="008A1CD3">
      <w:pPr>
        <w:spacing w:after="0" w:line="240" w:lineRule="auto"/>
        <w:rPr>
          <w:rFonts w:ascii="Arial" w:eastAsia="Times New Roman" w:hAnsi="Arial" w:cs="Arial"/>
        </w:rPr>
      </w:pPr>
    </w:p>
    <w:p w14:paraId="1A7B7CAE" w14:textId="77777777" w:rsidR="008A1CD3" w:rsidRPr="00913F29" w:rsidRDefault="008A1CD3" w:rsidP="008A1CD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850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Tem pleno conhecimento do objeto licitado;</w:t>
      </w:r>
    </w:p>
    <w:p w14:paraId="0E6AD34A" w14:textId="77777777" w:rsidR="008A1CD3" w:rsidRPr="00913F29" w:rsidRDefault="008A1CD3" w:rsidP="008A1CD3">
      <w:pPr>
        <w:spacing w:after="0" w:line="240" w:lineRule="auto"/>
        <w:rPr>
          <w:rFonts w:ascii="Arial" w:eastAsia="Times New Roman" w:hAnsi="Arial" w:cs="Arial"/>
        </w:rPr>
      </w:pPr>
    </w:p>
    <w:p w14:paraId="33387A93" w14:textId="77777777" w:rsidR="008A1CD3" w:rsidRPr="00913F29" w:rsidRDefault="008A1CD3" w:rsidP="008A1CD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850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Concorda com todos os termos estabelecidos no edital;</w:t>
      </w:r>
    </w:p>
    <w:p w14:paraId="18C33830" w14:textId="77777777" w:rsidR="008A1CD3" w:rsidRPr="00913F29" w:rsidRDefault="008A1CD3" w:rsidP="008A1CD3">
      <w:pPr>
        <w:spacing w:after="0" w:line="240" w:lineRule="auto"/>
        <w:rPr>
          <w:rFonts w:ascii="Arial" w:eastAsia="Times New Roman" w:hAnsi="Arial" w:cs="Arial"/>
        </w:rPr>
      </w:pPr>
    </w:p>
    <w:p w14:paraId="144F5AAA" w14:textId="77777777" w:rsidR="008A1CD3" w:rsidRPr="00913F29" w:rsidRDefault="008A1CD3" w:rsidP="008A1CD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850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 xml:space="preserve">Que inexistem fatos impeditivos a sua habilitação. </w:t>
      </w:r>
    </w:p>
    <w:p w14:paraId="4355DB56" w14:textId="77777777" w:rsidR="008A1CD3" w:rsidRPr="00913F29" w:rsidRDefault="008A1CD3" w:rsidP="008A1CD3">
      <w:pPr>
        <w:tabs>
          <w:tab w:val="left" w:pos="284"/>
        </w:tabs>
        <w:spacing w:after="0" w:line="240" w:lineRule="auto"/>
        <w:ind w:left="708" w:firstLine="567"/>
        <w:jc w:val="both"/>
        <w:rPr>
          <w:rFonts w:ascii="Arial" w:eastAsia="Times New Roman" w:hAnsi="Arial" w:cs="Arial"/>
        </w:rPr>
      </w:pPr>
    </w:p>
    <w:p w14:paraId="4FCC5931" w14:textId="77777777" w:rsidR="008A1CD3" w:rsidRPr="00913F29" w:rsidRDefault="008A1CD3" w:rsidP="008A1CD3">
      <w:pPr>
        <w:spacing w:after="0" w:line="240" w:lineRule="auto"/>
        <w:ind w:left="850"/>
        <w:rPr>
          <w:rFonts w:ascii="Arial" w:eastAsia="Times New Roman" w:hAnsi="Arial" w:cs="Arial"/>
        </w:rPr>
      </w:pPr>
    </w:p>
    <w:p w14:paraId="6D869CAB" w14:textId="77777777" w:rsidR="008A1CD3" w:rsidRPr="00913F29" w:rsidRDefault="008A1CD3" w:rsidP="008A1CD3">
      <w:pPr>
        <w:spacing w:after="0" w:line="240" w:lineRule="auto"/>
        <w:ind w:left="850"/>
        <w:rPr>
          <w:rFonts w:ascii="Arial" w:eastAsia="Times New Roman" w:hAnsi="Arial" w:cs="Arial"/>
        </w:rPr>
      </w:pPr>
    </w:p>
    <w:p w14:paraId="60352D3A" w14:textId="77777777" w:rsidR="008A1CD3" w:rsidRPr="00913F29" w:rsidRDefault="008A1CD3" w:rsidP="008A1CD3">
      <w:pPr>
        <w:spacing w:after="0" w:line="240" w:lineRule="auto"/>
        <w:ind w:left="850"/>
        <w:rPr>
          <w:rFonts w:ascii="Arial" w:eastAsia="Times New Roman" w:hAnsi="Arial" w:cs="Arial"/>
        </w:rPr>
      </w:pPr>
    </w:p>
    <w:p w14:paraId="7314F37E" w14:textId="4C173834" w:rsidR="008A1CD3" w:rsidRPr="00913F29" w:rsidRDefault="008A1CD3" w:rsidP="008A1CD3">
      <w:pPr>
        <w:spacing w:after="0" w:line="240" w:lineRule="auto"/>
        <w:ind w:left="850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 xml:space="preserve">                                          __________, ... de ...................... de 20</w:t>
      </w:r>
      <w:r w:rsidR="00EB2D44">
        <w:rPr>
          <w:rFonts w:ascii="Arial" w:eastAsia="Times New Roman" w:hAnsi="Arial" w:cs="Arial"/>
        </w:rPr>
        <w:t>2</w:t>
      </w:r>
      <w:r w:rsidR="003571BA">
        <w:rPr>
          <w:rFonts w:ascii="Arial" w:eastAsia="Times New Roman" w:hAnsi="Arial" w:cs="Arial"/>
        </w:rPr>
        <w:t>3</w:t>
      </w:r>
      <w:r w:rsidRPr="00913F29">
        <w:rPr>
          <w:rFonts w:ascii="Arial" w:eastAsia="Times New Roman" w:hAnsi="Arial" w:cs="Arial"/>
        </w:rPr>
        <w:t>.</w:t>
      </w:r>
    </w:p>
    <w:p w14:paraId="05CE186C" w14:textId="77777777" w:rsidR="008A1CD3" w:rsidRPr="00913F29" w:rsidRDefault="008A1CD3" w:rsidP="008A1CD3">
      <w:pPr>
        <w:spacing w:after="0" w:line="240" w:lineRule="auto"/>
        <w:ind w:left="850"/>
        <w:rPr>
          <w:rFonts w:ascii="Arial" w:eastAsia="Times New Roman" w:hAnsi="Arial" w:cs="Arial"/>
        </w:rPr>
      </w:pPr>
    </w:p>
    <w:p w14:paraId="4E8B8D39" w14:textId="77777777" w:rsidR="008A1CD3" w:rsidRPr="00913F29" w:rsidRDefault="008A1CD3" w:rsidP="008A1CD3">
      <w:pPr>
        <w:spacing w:after="0" w:line="240" w:lineRule="auto"/>
        <w:ind w:left="850"/>
        <w:rPr>
          <w:rFonts w:ascii="Arial" w:eastAsia="Times New Roman" w:hAnsi="Arial" w:cs="Arial"/>
        </w:rPr>
      </w:pPr>
    </w:p>
    <w:p w14:paraId="5AB5A111" w14:textId="77777777" w:rsidR="008A1CD3" w:rsidRPr="00913F29" w:rsidRDefault="008A1CD3" w:rsidP="008A1CD3">
      <w:pPr>
        <w:spacing w:after="0" w:line="240" w:lineRule="auto"/>
        <w:ind w:left="850"/>
        <w:jc w:val="center"/>
        <w:rPr>
          <w:rFonts w:ascii="Arial" w:eastAsia="Times New Roman" w:hAnsi="Arial" w:cs="Arial"/>
        </w:rPr>
      </w:pPr>
    </w:p>
    <w:p w14:paraId="04F0EF75" w14:textId="77777777" w:rsidR="008A1CD3" w:rsidRPr="00913F29" w:rsidRDefault="008A1CD3" w:rsidP="008A1CD3">
      <w:pPr>
        <w:spacing w:after="0" w:line="240" w:lineRule="auto"/>
        <w:ind w:left="850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____________________________________</w:t>
      </w:r>
    </w:p>
    <w:p w14:paraId="2A1F0CA9" w14:textId="77777777" w:rsidR="008A1CD3" w:rsidRPr="00913F29" w:rsidRDefault="008A1CD3" w:rsidP="008A1CD3">
      <w:pPr>
        <w:spacing w:after="0" w:line="240" w:lineRule="auto"/>
        <w:ind w:left="850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Nome da empresa</w:t>
      </w:r>
    </w:p>
    <w:p w14:paraId="043568DE" w14:textId="77777777" w:rsidR="008A1CD3" w:rsidRPr="00913F29" w:rsidRDefault="008A1CD3" w:rsidP="008A1CD3">
      <w:pPr>
        <w:spacing w:after="0" w:line="240" w:lineRule="auto"/>
        <w:ind w:left="850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Nome do responsável legal da empresa</w:t>
      </w:r>
    </w:p>
    <w:p w14:paraId="1004CC57" w14:textId="77777777" w:rsidR="008A1CD3" w:rsidRPr="00913F29" w:rsidRDefault="008A1CD3" w:rsidP="008A1CD3">
      <w:pPr>
        <w:spacing w:after="0" w:line="240" w:lineRule="auto"/>
        <w:ind w:left="850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RG do responsável</w:t>
      </w:r>
    </w:p>
    <w:p w14:paraId="231FE838" w14:textId="77777777" w:rsidR="008A1CD3" w:rsidRPr="00913F29" w:rsidRDefault="008A1CD3" w:rsidP="008A1CD3">
      <w:pPr>
        <w:spacing w:after="0" w:line="240" w:lineRule="auto"/>
        <w:ind w:left="850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CPF do responsável</w:t>
      </w:r>
    </w:p>
    <w:p w14:paraId="1A1C722E" w14:textId="29F40388" w:rsidR="00A10BBE" w:rsidRDefault="00A10BBE" w:rsidP="00593780">
      <w:pPr>
        <w:rPr>
          <w:rFonts w:ascii="Arial" w:hAnsi="Arial" w:cs="Arial"/>
        </w:rPr>
      </w:pPr>
    </w:p>
    <w:p w14:paraId="11382ECF" w14:textId="77777777" w:rsidR="002E7681" w:rsidRPr="00913F29" w:rsidRDefault="002E7681" w:rsidP="00593780">
      <w:pPr>
        <w:rPr>
          <w:rFonts w:ascii="Arial" w:hAnsi="Arial" w:cs="Arial"/>
        </w:rPr>
      </w:pPr>
    </w:p>
    <w:p w14:paraId="50550D47" w14:textId="53575FD8" w:rsidR="00A10BBE" w:rsidRPr="00395A20" w:rsidRDefault="00A10BBE" w:rsidP="00395A20">
      <w:pPr>
        <w:jc w:val="center"/>
        <w:rPr>
          <w:rFonts w:ascii="Arial" w:hAnsi="Arial" w:cs="Arial"/>
        </w:rPr>
      </w:pPr>
      <w:r w:rsidRPr="00913F29">
        <w:rPr>
          <w:rFonts w:ascii="Arial" w:eastAsia="Times New Roman" w:hAnsi="Arial" w:cs="Arial"/>
          <w:b/>
          <w:u w:val="single"/>
        </w:rPr>
        <w:lastRenderedPageBreak/>
        <w:t>ANEXO I</w:t>
      </w:r>
      <w:r w:rsidR="00395A20">
        <w:rPr>
          <w:rFonts w:ascii="Arial" w:eastAsia="Times New Roman" w:hAnsi="Arial" w:cs="Arial"/>
          <w:b/>
          <w:u w:val="single"/>
        </w:rPr>
        <w:t>I</w:t>
      </w:r>
      <w:r w:rsidR="00CF1F0C">
        <w:rPr>
          <w:rFonts w:ascii="Arial" w:eastAsia="Times New Roman" w:hAnsi="Arial" w:cs="Arial"/>
          <w:b/>
          <w:u w:val="single"/>
        </w:rPr>
        <w:t>I</w:t>
      </w:r>
      <w:r w:rsidRPr="00913F29">
        <w:rPr>
          <w:rFonts w:ascii="Arial" w:eastAsia="Times New Roman" w:hAnsi="Arial" w:cs="Arial"/>
          <w:b/>
          <w:u w:val="single"/>
        </w:rPr>
        <w:t xml:space="preserve"> - TERMO DE RENÚNCIA</w:t>
      </w:r>
    </w:p>
    <w:p w14:paraId="69EB29F8" w14:textId="77777777" w:rsidR="00A10BBE" w:rsidRPr="00913F29" w:rsidRDefault="00A10BBE" w:rsidP="00A10BB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7DB5EC60" w14:textId="77777777" w:rsidR="00A10BBE" w:rsidRPr="00913F29" w:rsidRDefault="00A10BBE" w:rsidP="00A10BB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473A248C" w14:textId="77777777" w:rsidR="00A10BBE" w:rsidRPr="00913F29" w:rsidRDefault="00A10BBE" w:rsidP="00A10BB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 xml:space="preserve">À Comissão Permanente de Licitação da Prefeitura Municipal de </w:t>
      </w:r>
      <w:proofErr w:type="spellStart"/>
      <w:r w:rsidRPr="00913F29">
        <w:rPr>
          <w:rFonts w:ascii="Arial" w:eastAsia="Times New Roman" w:hAnsi="Arial" w:cs="Arial"/>
        </w:rPr>
        <w:t>Tabaí</w:t>
      </w:r>
      <w:proofErr w:type="spellEnd"/>
      <w:r w:rsidRPr="00913F29">
        <w:rPr>
          <w:rFonts w:ascii="Arial" w:eastAsia="Times New Roman" w:hAnsi="Arial" w:cs="Arial"/>
        </w:rPr>
        <w:t xml:space="preserve">- RS </w:t>
      </w:r>
    </w:p>
    <w:p w14:paraId="1C98EA80" w14:textId="77777777" w:rsidR="00A10BBE" w:rsidRPr="00913F29" w:rsidRDefault="00A10BBE" w:rsidP="00A10BB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 xml:space="preserve">  </w:t>
      </w:r>
    </w:p>
    <w:p w14:paraId="3168E999" w14:textId="77777777" w:rsidR="00A10BBE" w:rsidRPr="00913F29" w:rsidRDefault="00A10BBE" w:rsidP="00A10BB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 xml:space="preserve">  </w:t>
      </w:r>
    </w:p>
    <w:p w14:paraId="20D655CC" w14:textId="77777777" w:rsidR="00A10BBE" w:rsidRPr="00913F29" w:rsidRDefault="00A10BBE" w:rsidP="00A10BBE">
      <w:pPr>
        <w:keepNext/>
        <w:tabs>
          <w:tab w:val="left" w:pos="284"/>
        </w:tabs>
        <w:spacing w:after="0" w:line="360" w:lineRule="auto"/>
        <w:jc w:val="center"/>
        <w:outlineLvl w:val="3"/>
        <w:rPr>
          <w:rFonts w:ascii="Arial" w:eastAsia="Times New Roman" w:hAnsi="Arial" w:cs="Arial"/>
          <w:b/>
        </w:rPr>
      </w:pPr>
      <w:r w:rsidRPr="00913F29">
        <w:rPr>
          <w:rFonts w:ascii="Arial" w:eastAsia="Times New Roman" w:hAnsi="Arial" w:cs="Arial"/>
          <w:b/>
        </w:rPr>
        <w:t>TERMO DE RENÚNCIA</w:t>
      </w:r>
    </w:p>
    <w:p w14:paraId="59A623F6" w14:textId="77777777" w:rsidR="00A10BBE" w:rsidRPr="00913F29" w:rsidRDefault="00A10BBE" w:rsidP="00A10BB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 xml:space="preserve">  </w:t>
      </w:r>
    </w:p>
    <w:p w14:paraId="55BE7EB0" w14:textId="050B222D" w:rsidR="00A10BBE" w:rsidRPr="00913F29" w:rsidRDefault="00A10BBE" w:rsidP="00A10BBE">
      <w:p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 xml:space="preserve">A Proponente abaixo assinada, participante da Licitação modalidade </w:t>
      </w:r>
      <w:r w:rsidR="00F66B78">
        <w:rPr>
          <w:rFonts w:ascii="Arial" w:eastAsia="Times New Roman" w:hAnsi="Arial" w:cs="Arial"/>
          <w:b/>
        </w:rPr>
        <w:t xml:space="preserve">Tomada de preços n.º </w:t>
      </w:r>
      <w:r w:rsidR="004F6CD9">
        <w:rPr>
          <w:rFonts w:ascii="Arial" w:eastAsia="Times New Roman" w:hAnsi="Arial" w:cs="Arial"/>
          <w:b/>
        </w:rPr>
        <w:t>0</w:t>
      </w:r>
      <w:r w:rsidR="00120AB8">
        <w:rPr>
          <w:rFonts w:ascii="Arial" w:eastAsia="Times New Roman" w:hAnsi="Arial" w:cs="Arial"/>
          <w:b/>
        </w:rPr>
        <w:t>1</w:t>
      </w:r>
      <w:r w:rsidRPr="00DC6D8E">
        <w:rPr>
          <w:rFonts w:ascii="Arial" w:eastAsia="Times New Roman" w:hAnsi="Arial" w:cs="Arial"/>
          <w:b/>
        </w:rPr>
        <w:t>/20</w:t>
      </w:r>
      <w:r w:rsidR="00B733B0" w:rsidRPr="00DC6D8E">
        <w:rPr>
          <w:rFonts w:ascii="Arial" w:eastAsia="Times New Roman" w:hAnsi="Arial" w:cs="Arial"/>
          <w:b/>
        </w:rPr>
        <w:t>2</w:t>
      </w:r>
      <w:r w:rsidR="004F6CD9">
        <w:rPr>
          <w:rFonts w:ascii="Arial" w:eastAsia="Times New Roman" w:hAnsi="Arial" w:cs="Arial"/>
          <w:b/>
        </w:rPr>
        <w:t>3</w:t>
      </w:r>
      <w:r w:rsidRPr="00DC6D8E">
        <w:rPr>
          <w:rFonts w:ascii="Arial" w:eastAsia="Times New Roman" w:hAnsi="Arial" w:cs="Arial"/>
        </w:rPr>
        <w:t>,</w:t>
      </w:r>
      <w:r w:rsidRPr="00913F29">
        <w:rPr>
          <w:rFonts w:ascii="Arial" w:eastAsia="Times New Roman" w:hAnsi="Arial" w:cs="Arial"/>
        </w:rPr>
        <w:t xml:space="preserve"> </w:t>
      </w:r>
      <w:r w:rsidR="009B5669" w:rsidRPr="009B5669">
        <w:rPr>
          <w:rFonts w:ascii="Arial" w:eastAsia="Times New Roman" w:hAnsi="Arial" w:cs="Arial"/>
        </w:rPr>
        <w:t xml:space="preserve">por seu representante legal credenciado, </w:t>
      </w:r>
      <w:r w:rsidR="009B5669" w:rsidRPr="009B5669">
        <w:rPr>
          <w:rFonts w:ascii="ArialMT" w:hAnsi="ArialMT" w:cs="ArialMT"/>
        </w:rPr>
        <w:t>declara, para os fins</w:t>
      </w:r>
      <w:r w:rsidR="009B5669" w:rsidRPr="00D42FF0">
        <w:rPr>
          <w:rFonts w:ascii="ArialMT" w:hAnsi="ArialMT" w:cs="ArialMT"/>
        </w:rPr>
        <w:t xml:space="preserve"> de direito, que, se</w:t>
      </w:r>
      <w:r w:rsidR="009B5669">
        <w:rPr>
          <w:rFonts w:ascii="ArialMT" w:hAnsi="ArialMT" w:cs="ArialMT"/>
        </w:rPr>
        <w:t xml:space="preserve"> considerada habilitada</w:t>
      </w:r>
      <w:r w:rsidR="009B5669" w:rsidRPr="00EA4A9B">
        <w:rPr>
          <w:rFonts w:ascii="Arial" w:eastAsia="Times New Roman" w:hAnsi="Arial" w:cs="Arial"/>
        </w:rPr>
        <w:t xml:space="preserve">, que não pretende recorrer da decisão da Comissão de Licitação, que julgou os documentos de </w:t>
      </w:r>
      <w:r w:rsidR="009B5669" w:rsidRPr="00EA4A9B">
        <w:rPr>
          <w:rFonts w:ascii="Arial" w:eastAsia="Times New Roman" w:hAnsi="Arial" w:cs="Arial"/>
          <w:u w:val="single"/>
        </w:rPr>
        <w:t>habilitação preliminar</w:t>
      </w:r>
      <w:r w:rsidR="009B5669" w:rsidRPr="00EA4A9B">
        <w:rPr>
          <w:rFonts w:ascii="Arial" w:eastAsia="Times New Roman" w:hAnsi="Arial" w:cs="Arial"/>
        </w:rPr>
        <w:t>, renunciando, assim, expressamente, ao direito de recurso e ao prazo respectivo, e concordando, em consequência, com o curso do Procedimento Licitatório, passando-se à abertura dos envelopes de proposta de preço, dos proponentes habilitados.</w:t>
      </w:r>
    </w:p>
    <w:p w14:paraId="080F1C7A" w14:textId="77777777" w:rsidR="00A10BBE" w:rsidRPr="00913F29" w:rsidRDefault="00A10BBE" w:rsidP="00A10BB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 xml:space="preserve">  </w:t>
      </w:r>
    </w:p>
    <w:p w14:paraId="46C4356F" w14:textId="77777777" w:rsidR="00A10BBE" w:rsidRPr="00913F29" w:rsidRDefault="00A10BBE" w:rsidP="00A10BB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 xml:space="preserve">  </w:t>
      </w:r>
    </w:p>
    <w:p w14:paraId="7042B73E" w14:textId="33FC4694" w:rsidR="00A10BBE" w:rsidRPr="00913F29" w:rsidRDefault="00A10BBE" w:rsidP="00A10BB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 xml:space="preserve">___________________, ____ de ____________ </w:t>
      </w:r>
      <w:proofErr w:type="spellStart"/>
      <w:r w:rsidRPr="00913F29">
        <w:rPr>
          <w:rFonts w:ascii="Arial" w:eastAsia="Times New Roman" w:hAnsi="Arial" w:cs="Arial"/>
        </w:rPr>
        <w:t>de</w:t>
      </w:r>
      <w:proofErr w:type="spellEnd"/>
      <w:r w:rsidRPr="00913F29">
        <w:rPr>
          <w:rFonts w:ascii="Arial" w:eastAsia="Times New Roman" w:hAnsi="Arial" w:cs="Arial"/>
        </w:rPr>
        <w:t xml:space="preserve"> 20</w:t>
      </w:r>
      <w:r w:rsidR="00B733B0">
        <w:rPr>
          <w:rFonts w:ascii="Arial" w:eastAsia="Times New Roman" w:hAnsi="Arial" w:cs="Arial"/>
        </w:rPr>
        <w:t>2</w:t>
      </w:r>
      <w:r w:rsidR="004F6CD9">
        <w:rPr>
          <w:rFonts w:ascii="Arial" w:eastAsia="Times New Roman" w:hAnsi="Arial" w:cs="Arial"/>
        </w:rPr>
        <w:t>3</w:t>
      </w:r>
      <w:r w:rsidR="00F4247F">
        <w:rPr>
          <w:rFonts w:ascii="Arial" w:eastAsia="Times New Roman" w:hAnsi="Arial" w:cs="Arial"/>
        </w:rPr>
        <w:t>.</w:t>
      </w:r>
    </w:p>
    <w:p w14:paraId="4A7CB025" w14:textId="77777777" w:rsidR="00E35DF1" w:rsidRPr="00913F29" w:rsidRDefault="00E35DF1" w:rsidP="00A10BB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</w:rPr>
      </w:pPr>
    </w:p>
    <w:p w14:paraId="2C7E6790" w14:textId="77777777" w:rsidR="00163A9C" w:rsidRPr="00913F29" w:rsidRDefault="00163A9C" w:rsidP="00163A9C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</w:rPr>
      </w:pPr>
    </w:p>
    <w:p w14:paraId="0857DD47" w14:textId="77777777" w:rsidR="00163A9C" w:rsidRPr="00913F29" w:rsidRDefault="00163A9C" w:rsidP="00163A9C">
      <w:pPr>
        <w:spacing w:after="0" w:line="240" w:lineRule="auto"/>
        <w:jc w:val="right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_____________________________________</w:t>
      </w:r>
    </w:p>
    <w:p w14:paraId="2DD097BA" w14:textId="77777777" w:rsidR="00163A9C" w:rsidRPr="00913F29" w:rsidRDefault="00163A9C" w:rsidP="00163A9C">
      <w:pPr>
        <w:spacing w:after="0" w:line="240" w:lineRule="auto"/>
        <w:jc w:val="right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Nome do representante legal</w:t>
      </w:r>
    </w:p>
    <w:p w14:paraId="3659977B" w14:textId="77777777" w:rsidR="00163A9C" w:rsidRPr="00913F29" w:rsidRDefault="00163A9C" w:rsidP="00163A9C">
      <w:pPr>
        <w:spacing w:after="0" w:line="240" w:lineRule="auto"/>
        <w:jc w:val="right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CPF e RG</w:t>
      </w:r>
    </w:p>
    <w:p w14:paraId="26152C84" w14:textId="77777777" w:rsidR="00163A9C" w:rsidRPr="00913F29" w:rsidRDefault="00163A9C" w:rsidP="00163A9C">
      <w:pPr>
        <w:spacing w:after="0" w:line="240" w:lineRule="auto"/>
        <w:jc w:val="right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Nome da empresa</w:t>
      </w:r>
    </w:p>
    <w:p w14:paraId="15598DD6" w14:textId="77777777" w:rsidR="00163A9C" w:rsidRPr="00913F29" w:rsidRDefault="00163A9C" w:rsidP="00163A9C">
      <w:pPr>
        <w:spacing w:after="0" w:line="240" w:lineRule="auto"/>
        <w:jc w:val="right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CNPJ</w:t>
      </w:r>
    </w:p>
    <w:p w14:paraId="27A301F7" w14:textId="77777777" w:rsidR="0078038C" w:rsidRPr="00913F29" w:rsidRDefault="0078038C" w:rsidP="00163A9C">
      <w:pPr>
        <w:jc w:val="right"/>
        <w:rPr>
          <w:rFonts w:ascii="Arial" w:hAnsi="Arial" w:cs="Arial"/>
        </w:rPr>
      </w:pPr>
    </w:p>
    <w:p w14:paraId="338F358D" w14:textId="77777777" w:rsidR="00355D20" w:rsidRPr="00913F29" w:rsidRDefault="00355D20" w:rsidP="004A1E3E">
      <w:pPr>
        <w:rPr>
          <w:rFonts w:ascii="Arial" w:hAnsi="Arial" w:cs="Arial"/>
        </w:rPr>
      </w:pPr>
    </w:p>
    <w:p w14:paraId="18062D61" w14:textId="77777777" w:rsidR="00355D20" w:rsidRPr="00913F29" w:rsidRDefault="00355D20">
      <w:pPr>
        <w:rPr>
          <w:rFonts w:ascii="Arial" w:hAnsi="Arial" w:cs="Arial"/>
        </w:rPr>
      </w:pPr>
      <w:r w:rsidRPr="00913F29">
        <w:rPr>
          <w:rFonts w:ascii="Arial" w:hAnsi="Arial" w:cs="Arial"/>
        </w:rPr>
        <w:br w:type="page"/>
      </w:r>
    </w:p>
    <w:p w14:paraId="40079CD5" w14:textId="77777777" w:rsidR="004334E4" w:rsidRPr="00913F29" w:rsidRDefault="004334E4" w:rsidP="004334E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7F1872DD" w14:textId="77777777" w:rsidR="004334E4" w:rsidRPr="00913F29" w:rsidRDefault="004334E4" w:rsidP="004334E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67FB802B" w14:textId="77777777" w:rsidR="004334E4" w:rsidRPr="00913F29" w:rsidRDefault="004334E4" w:rsidP="004334E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3670E370" w14:textId="3532AC90" w:rsidR="004334E4" w:rsidRPr="00913F29" w:rsidRDefault="004334E4" w:rsidP="004334E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913F29">
        <w:rPr>
          <w:rFonts w:ascii="Arial" w:eastAsia="Times New Roman" w:hAnsi="Arial" w:cs="Arial"/>
          <w:b/>
          <w:u w:val="single"/>
        </w:rPr>
        <w:t xml:space="preserve">ANEXO </w:t>
      </w:r>
      <w:r w:rsidR="00395A20">
        <w:rPr>
          <w:rFonts w:ascii="Arial" w:eastAsia="Times New Roman" w:hAnsi="Arial" w:cs="Arial"/>
          <w:b/>
          <w:u w:val="single"/>
        </w:rPr>
        <w:t>I</w:t>
      </w:r>
      <w:r w:rsidRPr="00913F29">
        <w:rPr>
          <w:rFonts w:ascii="Arial" w:eastAsia="Times New Roman" w:hAnsi="Arial" w:cs="Arial"/>
          <w:b/>
          <w:u w:val="single"/>
        </w:rPr>
        <w:t>V - CREDENCIAMENTO</w:t>
      </w:r>
    </w:p>
    <w:p w14:paraId="23D21628" w14:textId="77777777" w:rsidR="004334E4" w:rsidRPr="00913F29" w:rsidRDefault="004334E4" w:rsidP="004334E4">
      <w:pPr>
        <w:spacing w:after="0" w:line="240" w:lineRule="auto"/>
        <w:rPr>
          <w:rFonts w:ascii="Arial" w:eastAsia="Times New Roman" w:hAnsi="Arial" w:cs="Arial"/>
        </w:rPr>
      </w:pPr>
    </w:p>
    <w:p w14:paraId="4DA8C789" w14:textId="77777777" w:rsidR="004334E4" w:rsidRPr="00913F29" w:rsidRDefault="004334E4" w:rsidP="004334E4">
      <w:pPr>
        <w:spacing w:after="0" w:line="240" w:lineRule="auto"/>
        <w:rPr>
          <w:rFonts w:ascii="Arial" w:eastAsia="Times New Roman" w:hAnsi="Arial" w:cs="Arial"/>
        </w:rPr>
      </w:pPr>
    </w:p>
    <w:p w14:paraId="5EFBA5CA" w14:textId="77777777" w:rsidR="004334E4" w:rsidRPr="00913F29" w:rsidRDefault="004334E4" w:rsidP="004334E4">
      <w:pPr>
        <w:spacing w:after="0" w:line="240" w:lineRule="auto"/>
        <w:rPr>
          <w:rFonts w:ascii="Arial" w:eastAsia="Times New Roman" w:hAnsi="Arial" w:cs="Arial"/>
        </w:rPr>
      </w:pPr>
    </w:p>
    <w:p w14:paraId="77141A1C" w14:textId="77777777" w:rsidR="004334E4" w:rsidRPr="00913F29" w:rsidRDefault="004334E4" w:rsidP="004334E4">
      <w:pPr>
        <w:spacing w:after="0" w:line="240" w:lineRule="auto"/>
        <w:rPr>
          <w:rFonts w:ascii="Arial" w:eastAsia="Times New Roman" w:hAnsi="Arial" w:cs="Arial"/>
        </w:rPr>
      </w:pPr>
    </w:p>
    <w:p w14:paraId="593A9B4F" w14:textId="61BCEBBD" w:rsidR="004334E4" w:rsidRPr="007F6BAA" w:rsidRDefault="004334E4" w:rsidP="004334E4">
      <w:pPr>
        <w:spacing w:after="0" w:line="240" w:lineRule="auto"/>
        <w:rPr>
          <w:rFonts w:ascii="Arial" w:eastAsia="Times New Roman" w:hAnsi="Arial" w:cs="Arial"/>
        </w:rPr>
      </w:pPr>
      <w:r w:rsidRPr="00773AC3">
        <w:rPr>
          <w:rFonts w:ascii="Arial" w:eastAsia="Times New Roman" w:hAnsi="Arial" w:cs="Arial"/>
        </w:rPr>
        <w:t xml:space="preserve">LICITAÇÃO Nº </w:t>
      </w:r>
      <w:r w:rsidR="00036CC4">
        <w:rPr>
          <w:rFonts w:ascii="Arial" w:eastAsia="Times New Roman" w:hAnsi="Arial" w:cs="Arial"/>
        </w:rPr>
        <w:t>09</w:t>
      </w:r>
      <w:r w:rsidRPr="00773AC3">
        <w:rPr>
          <w:rFonts w:ascii="Arial" w:eastAsia="Times New Roman" w:hAnsi="Arial" w:cs="Arial"/>
        </w:rPr>
        <w:t>/20</w:t>
      </w:r>
      <w:r w:rsidR="00FF016C" w:rsidRPr="00773AC3">
        <w:rPr>
          <w:rFonts w:ascii="Arial" w:eastAsia="Times New Roman" w:hAnsi="Arial" w:cs="Arial"/>
        </w:rPr>
        <w:t>2</w:t>
      </w:r>
      <w:r w:rsidR="00036CC4">
        <w:rPr>
          <w:rFonts w:ascii="Arial" w:eastAsia="Times New Roman" w:hAnsi="Arial" w:cs="Arial"/>
        </w:rPr>
        <w:t>3</w:t>
      </w:r>
      <w:r w:rsidRPr="007F6BAA">
        <w:rPr>
          <w:rFonts w:ascii="Arial" w:eastAsia="Times New Roman" w:hAnsi="Arial" w:cs="Arial"/>
        </w:rPr>
        <w:t xml:space="preserve"> </w:t>
      </w:r>
    </w:p>
    <w:p w14:paraId="3864F859" w14:textId="679E0BE2" w:rsidR="004334E4" w:rsidRPr="00913F29" w:rsidRDefault="00815EE8" w:rsidP="004334E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MADA DE PREÇOS Nº </w:t>
      </w:r>
      <w:r w:rsidR="00036CC4">
        <w:rPr>
          <w:rFonts w:ascii="Arial" w:eastAsia="Times New Roman" w:hAnsi="Arial" w:cs="Arial"/>
        </w:rPr>
        <w:t>0</w:t>
      </w:r>
      <w:r w:rsidR="00120AB8">
        <w:rPr>
          <w:rFonts w:ascii="Arial" w:eastAsia="Times New Roman" w:hAnsi="Arial" w:cs="Arial"/>
        </w:rPr>
        <w:t>1</w:t>
      </w:r>
      <w:r w:rsidR="004334E4" w:rsidRPr="007F6BAA">
        <w:rPr>
          <w:rFonts w:ascii="Arial" w:eastAsia="Times New Roman" w:hAnsi="Arial" w:cs="Arial"/>
        </w:rPr>
        <w:t>/20</w:t>
      </w:r>
      <w:r w:rsidR="00FF016C" w:rsidRPr="007F6BAA">
        <w:rPr>
          <w:rFonts w:ascii="Arial" w:eastAsia="Times New Roman" w:hAnsi="Arial" w:cs="Arial"/>
        </w:rPr>
        <w:t>2</w:t>
      </w:r>
      <w:r w:rsidR="00036CC4">
        <w:rPr>
          <w:rFonts w:ascii="Arial" w:eastAsia="Times New Roman" w:hAnsi="Arial" w:cs="Arial"/>
        </w:rPr>
        <w:t>3</w:t>
      </w:r>
    </w:p>
    <w:p w14:paraId="14982F39" w14:textId="77777777" w:rsidR="004334E4" w:rsidRPr="00913F29" w:rsidRDefault="004334E4" w:rsidP="004334E4">
      <w:pPr>
        <w:spacing w:after="0" w:line="240" w:lineRule="auto"/>
        <w:rPr>
          <w:rFonts w:ascii="Arial" w:eastAsia="Times New Roman" w:hAnsi="Arial" w:cs="Arial"/>
        </w:rPr>
      </w:pPr>
    </w:p>
    <w:p w14:paraId="2D585CB9" w14:textId="77777777" w:rsidR="004334E4" w:rsidRPr="00913F29" w:rsidRDefault="004334E4" w:rsidP="004334E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Através do presente, credenciamos o(a) Sr.(a) .........................................................................................., portador(a) da Cédula de Identidade n.º ........................................... e CPF n.º.............................................,</w:t>
      </w:r>
      <w:r w:rsidR="00B10B6B">
        <w:rPr>
          <w:rFonts w:ascii="Arial" w:eastAsia="Times New Roman" w:hAnsi="Arial" w:cs="Arial"/>
        </w:rPr>
        <w:t xml:space="preserve"> </w:t>
      </w:r>
      <w:r w:rsidRPr="00913F29">
        <w:rPr>
          <w:rFonts w:ascii="Arial" w:eastAsia="Times New Roman" w:hAnsi="Arial" w:cs="Arial"/>
        </w:rPr>
        <w:t xml:space="preserve">a participar da licitação instaurada pela Prefeitura Municipal de </w:t>
      </w:r>
      <w:proofErr w:type="spellStart"/>
      <w:r w:rsidRPr="00913F29">
        <w:rPr>
          <w:rFonts w:ascii="Arial" w:eastAsia="Times New Roman" w:hAnsi="Arial" w:cs="Arial"/>
        </w:rPr>
        <w:t>Tabaí</w:t>
      </w:r>
      <w:proofErr w:type="spellEnd"/>
      <w:r w:rsidRPr="00913F29">
        <w:rPr>
          <w:rFonts w:ascii="Arial" w:eastAsia="Times New Roman" w:hAnsi="Arial" w:cs="Arial"/>
        </w:rPr>
        <w:t xml:space="preserve">/RS, na modalidade de Tomada de preços, na qualidade de REPRESENTANTE LEGAL, da empresa ......................................................,CNPJ nº......................................, , outorgando-lhe plenos poderes para pronunciar-se, bem como assinar atas, formular propostas, renunciar ao direito de interposição de recursos e praticar todos os demais atos inerentes ao certame. </w:t>
      </w:r>
    </w:p>
    <w:p w14:paraId="31E9F5D5" w14:textId="77777777" w:rsidR="004334E4" w:rsidRPr="00913F29" w:rsidRDefault="004334E4" w:rsidP="004334E4">
      <w:pPr>
        <w:spacing w:after="0" w:line="240" w:lineRule="auto"/>
        <w:rPr>
          <w:rFonts w:ascii="Arial" w:eastAsia="Times New Roman" w:hAnsi="Arial" w:cs="Arial"/>
        </w:rPr>
      </w:pPr>
    </w:p>
    <w:p w14:paraId="7788B0EF" w14:textId="77777777" w:rsidR="004334E4" w:rsidRPr="00913F29" w:rsidRDefault="004334E4" w:rsidP="004334E4">
      <w:pPr>
        <w:spacing w:after="0" w:line="240" w:lineRule="auto"/>
        <w:rPr>
          <w:rFonts w:ascii="Arial" w:eastAsia="Times New Roman" w:hAnsi="Arial" w:cs="Arial"/>
        </w:rPr>
      </w:pPr>
    </w:p>
    <w:p w14:paraId="51F8C8BE" w14:textId="2A82F677" w:rsidR="004334E4" w:rsidRPr="00913F29" w:rsidRDefault="004334E4" w:rsidP="004334E4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(Local e Data), ............ de....................... de 20</w:t>
      </w:r>
      <w:r w:rsidR="00FF016C">
        <w:rPr>
          <w:rFonts w:ascii="Arial" w:eastAsia="Times New Roman" w:hAnsi="Arial" w:cs="Arial"/>
        </w:rPr>
        <w:t>2</w:t>
      </w:r>
      <w:r w:rsidR="00036CC4">
        <w:rPr>
          <w:rFonts w:ascii="Arial" w:eastAsia="Times New Roman" w:hAnsi="Arial" w:cs="Arial"/>
        </w:rPr>
        <w:t>3</w:t>
      </w:r>
      <w:r w:rsidRPr="00913F29">
        <w:rPr>
          <w:rFonts w:ascii="Arial" w:eastAsia="Times New Roman" w:hAnsi="Arial" w:cs="Arial"/>
        </w:rPr>
        <w:t>.</w:t>
      </w:r>
    </w:p>
    <w:p w14:paraId="503A0E0B" w14:textId="77777777" w:rsidR="004334E4" w:rsidRPr="00913F29" w:rsidRDefault="004334E4" w:rsidP="004334E4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E39A0D9" w14:textId="77777777" w:rsidR="004334E4" w:rsidRPr="00913F29" w:rsidRDefault="004334E4" w:rsidP="004334E4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3DC9167" w14:textId="77777777" w:rsidR="004334E4" w:rsidRPr="00913F29" w:rsidRDefault="004334E4" w:rsidP="004334E4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............................................................................................</w:t>
      </w:r>
    </w:p>
    <w:p w14:paraId="1FC2FDD4" w14:textId="77777777" w:rsidR="004334E4" w:rsidRPr="00913F29" w:rsidRDefault="004334E4" w:rsidP="004334E4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Nome e Assinatura do representante legal da proponente</w:t>
      </w:r>
    </w:p>
    <w:p w14:paraId="16906697" w14:textId="77777777" w:rsidR="006E4F3E" w:rsidRPr="00913F29" w:rsidRDefault="006E4F3E" w:rsidP="004A1E3E">
      <w:pPr>
        <w:rPr>
          <w:rFonts w:ascii="Arial" w:hAnsi="Arial" w:cs="Arial"/>
        </w:rPr>
      </w:pPr>
    </w:p>
    <w:p w14:paraId="3CBC67A7" w14:textId="77777777" w:rsidR="00FE5D59" w:rsidRPr="00FE5D59" w:rsidRDefault="004A7E06" w:rsidP="00FE5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E5D59" w:rsidRPr="00440FB7">
        <w:rPr>
          <w:rFonts w:ascii="Arial" w:eastAsia="MS Mincho" w:hAnsi="Arial" w:cs="Arial"/>
          <w:b/>
        </w:rPr>
        <w:lastRenderedPageBreak/>
        <w:t>ANEXO V</w:t>
      </w:r>
    </w:p>
    <w:p w14:paraId="22E13F5F" w14:textId="77777777" w:rsidR="00FE5D59" w:rsidRPr="00440FB7" w:rsidRDefault="00FE5D59" w:rsidP="00FE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648E0DA" w14:textId="77777777" w:rsidR="00FE5D59" w:rsidRPr="00440FB7" w:rsidRDefault="00FE5D59" w:rsidP="00FE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24E6CDA9" w14:textId="77777777" w:rsidR="00FE5D59" w:rsidRPr="00440FB7" w:rsidRDefault="00FE5D59" w:rsidP="00FE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456C844B" w14:textId="77777777" w:rsidR="00FE5D59" w:rsidRPr="00440FB7" w:rsidRDefault="00FE5D59" w:rsidP="00FE5D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40FB7">
        <w:rPr>
          <w:rFonts w:ascii="Arial" w:eastAsia="Times New Roman" w:hAnsi="Arial" w:cs="Arial"/>
          <w:b/>
          <w:bCs/>
        </w:rPr>
        <w:t>DECLARAÇÃO DE ENQUADRAMENTO PARA ME, EPP ou COOPERATIVA</w:t>
      </w:r>
    </w:p>
    <w:p w14:paraId="6F1BF80D" w14:textId="77777777" w:rsidR="00FE5D59" w:rsidRPr="00440FB7" w:rsidRDefault="00FE5D59" w:rsidP="00FE5D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1F07FD84" w14:textId="77777777" w:rsidR="00FE5D59" w:rsidRPr="00440FB7" w:rsidRDefault="00FE5D59" w:rsidP="00FE5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40FB7">
        <w:rPr>
          <w:rFonts w:ascii="Arial" w:eastAsia="Times New Roman" w:hAnsi="Arial" w:cs="Arial"/>
        </w:rPr>
        <w:t xml:space="preserve">(Razão Social da licitante) ___________________, por meio de seu Responsável Legal e Contador ou Técnico Contábil, declara, sob as penas da lei, que: </w:t>
      </w:r>
    </w:p>
    <w:p w14:paraId="10956EEC" w14:textId="77777777" w:rsidR="00FE5D59" w:rsidRPr="00440FB7" w:rsidRDefault="00FE5D59" w:rsidP="00FE5D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40FB7">
        <w:rPr>
          <w:rFonts w:ascii="Arial" w:eastAsia="Times New Roman" w:hAnsi="Arial" w:cs="Arial"/>
        </w:rPr>
        <w:t>a) enquadra-se na situação de ________________________________________;</w:t>
      </w:r>
    </w:p>
    <w:p w14:paraId="4FCD0F87" w14:textId="77777777" w:rsidR="00FE5D59" w:rsidRPr="00440FB7" w:rsidRDefault="00FE5D59" w:rsidP="00FE5D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40FB7">
        <w:rPr>
          <w:rFonts w:ascii="Arial" w:eastAsia="Times New Roman" w:hAnsi="Arial" w:cs="Arial"/>
        </w:rPr>
        <w:t xml:space="preserve">b) o valor da receita bruta anual da sociedade, no último exercício, não excedeu o limite fixado nos incisos I e II, art. 3.º, da Lei Complementar n.º 123/06; </w:t>
      </w:r>
    </w:p>
    <w:p w14:paraId="08D985F0" w14:textId="77777777" w:rsidR="00FE5D59" w:rsidRPr="00440FB7" w:rsidRDefault="00FE5D59" w:rsidP="00FE5D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40FB7">
        <w:rPr>
          <w:rFonts w:ascii="Arial" w:eastAsia="Times New Roman" w:hAnsi="Arial" w:cs="Arial"/>
        </w:rPr>
        <w:t>c) não se enquadra em quaisquer das hipóteses de exclusão relacionadas no art. 3.º, § 4.º, incisos I a X, da mesma Lei.</w:t>
      </w:r>
    </w:p>
    <w:p w14:paraId="1BF3FE23" w14:textId="77777777" w:rsidR="00FE5D59" w:rsidRPr="00440FB7" w:rsidRDefault="00FE5D59" w:rsidP="00FE5D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A695629" w14:textId="77777777" w:rsidR="00FE5D59" w:rsidRPr="00440FB7" w:rsidRDefault="00FE5D59" w:rsidP="00FE5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40FB7">
        <w:rPr>
          <w:rFonts w:ascii="Arial" w:eastAsia="Times New Roman" w:hAnsi="Arial" w:cs="Arial"/>
        </w:rPr>
        <w:t>Por ser expressão da verdade, firmamos a presente.</w:t>
      </w:r>
    </w:p>
    <w:p w14:paraId="361B4DBE" w14:textId="77777777" w:rsidR="00FE5D59" w:rsidRPr="00440FB7" w:rsidRDefault="00FE5D59" w:rsidP="00FE5D5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0824CC3" w14:textId="77777777" w:rsidR="00FE5D59" w:rsidRPr="00440FB7" w:rsidRDefault="00FE5D59" w:rsidP="00FE5D59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31C7AD68" w14:textId="4AB28435" w:rsidR="00FE5D59" w:rsidRPr="00440FB7" w:rsidRDefault="00FE5D59" w:rsidP="00FE5D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440FB7">
        <w:rPr>
          <w:rFonts w:ascii="Arial" w:eastAsia="Times New Roman" w:hAnsi="Arial" w:cs="Arial"/>
        </w:rPr>
        <w:t xml:space="preserve">___________________________, em ______ de __________________ </w:t>
      </w:r>
      <w:proofErr w:type="spellStart"/>
      <w:r w:rsidRPr="00440FB7">
        <w:rPr>
          <w:rFonts w:ascii="Arial" w:eastAsia="Times New Roman" w:hAnsi="Arial" w:cs="Arial"/>
        </w:rPr>
        <w:t>de</w:t>
      </w:r>
      <w:proofErr w:type="spellEnd"/>
      <w:r w:rsidRPr="00440FB7">
        <w:rPr>
          <w:rFonts w:ascii="Arial" w:eastAsia="Times New Roman" w:hAnsi="Arial" w:cs="Arial"/>
        </w:rPr>
        <w:t xml:space="preserve"> 20</w:t>
      </w:r>
      <w:r w:rsidR="00060368">
        <w:rPr>
          <w:rFonts w:ascii="Arial" w:eastAsia="Times New Roman" w:hAnsi="Arial" w:cs="Arial"/>
        </w:rPr>
        <w:t>2</w:t>
      </w:r>
      <w:r w:rsidR="001A2CC2">
        <w:rPr>
          <w:rFonts w:ascii="Arial" w:eastAsia="Times New Roman" w:hAnsi="Arial" w:cs="Arial"/>
        </w:rPr>
        <w:t>3</w:t>
      </w:r>
      <w:r w:rsidRPr="00440FB7">
        <w:rPr>
          <w:rFonts w:ascii="Arial" w:eastAsia="Times New Roman" w:hAnsi="Arial" w:cs="Arial"/>
        </w:rPr>
        <w:t>.</w:t>
      </w:r>
    </w:p>
    <w:p w14:paraId="54543D15" w14:textId="77777777" w:rsidR="00FE5D59" w:rsidRPr="00440FB7" w:rsidRDefault="00FE5D59" w:rsidP="00FE5D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3EB8215A" w14:textId="77777777" w:rsidR="00FE5D59" w:rsidRPr="00440FB7" w:rsidRDefault="00FE5D59" w:rsidP="00FE5D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38E4418D" w14:textId="77777777" w:rsidR="00FE5D59" w:rsidRPr="00440FB7" w:rsidRDefault="00FE5D59" w:rsidP="00FE5D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27B39F7B" w14:textId="77777777" w:rsidR="00FE5D59" w:rsidRPr="00440FB7" w:rsidRDefault="00FE5D59" w:rsidP="00FE5D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440FB7">
        <w:rPr>
          <w:rFonts w:ascii="Arial" w:eastAsia="Times New Roman" w:hAnsi="Arial" w:cs="Arial"/>
        </w:rPr>
        <w:t>____________________________________________</w:t>
      </w:r>
    </w:p>
    <w:p w14:paraId="30FA02AF" w14:textId="77777777" w:rsidR="00FE5D59" w:rsidRPr="00440FB7" w:rsidRDefault="00FE5D59" w:rsidP="00FE5D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440FB7">
        <w:rPr>
          <w:rFonts w:ascii="Arial" w:eastAsia="Times New Roman" w:hAnsi="Arial" w:cs="Arial"/>
        </w:rPr>
        <w:t>Assinatura do representante legal da empresa</w:t>
      </w:r>
    </w:p>
    <w:p w14:paraId="0245B49E" w14:textId="77777777" w:rsidR="00FE5D59" w:rsidRPr="00440FB7" w:rsidRDefault="00FE5D59" w:rsidP="00FE5D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440FB7">
        <w:rPr>
          <w:rFonts w:ascii="Arial" w:eastAsia="Times New Roman" w:hAnsi="Arial" w:cs="Arial"/>
        </w:rPr>
        <w:t>Nome completo, número de inscrição no Conselho Regional de Contabilidade e assinatura do contador ou técnico contábil da empresa</w:t>
      </w:r>
    </w:p>
    <w:p w14:paraId="472EB7FD" w14:textId="77777777" w:rsidR="00FE5D59" w:rsidRDefault="00FE5D59" w:rsidP="00FE5D59">
      <w:pPr>
        <w:spacing w:after="0" w:line="240" w:lineRule="auto"/>
      </w:pPr>
    </w:p>
    <w:p w14:paraId="66552D4B" w14:textId="77777777" w:rsidR="006E4F3E" w:rsidRPr="00913F29" w:rsidRDefault="006E4F3E">
      <w:pPr>
        <w:rPr>
          <w:rFonts w:ascii="Arial" w:hAnsi="Arial" w:cs="Arial"/>
        </w:rPr>
      </w:pPr>
    </w:p>
    <w:p w14:paraId="6CB7728E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54B2A965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6519729D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1C4ED298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16F1D7BB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56EDD17C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7C8A76DB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66FEB694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54AF31E4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6019E7C5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5CDD58A4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329E70E2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035D57C3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2EFC7629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264DBDB7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0F73DF83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6B5269BF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53AFB753" w14:textId="77777777" w:rsidR="00385FA4" w:rsidRDefault="00385FA4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p w14:paraId="1718DD92" w14:textId="77777777" w:rsidR="005F53EB" w:rsidRDefault="005F53EB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</w:p>
    <w:sectPr w:rsidR="005F53EB" w:rsidSect="002E7681">
      <w:pgSz w:w="11906" w:h="16838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2EAE" w14:textId="77777777" w:rsidR="00F61A25" w:rsidRDefault="00F61A25" w:rsidP="00AA3DCE">
      <w:pPr>
        <w:spacing w:after="0" w:line="240" w:lineRule="auto"/>
      </w:pPr>
      <w:r>
        <w:separator/>
      </w:r>
    </w:p>
  </w:endnote>
  <w:endnote w:type="continuationSeparator" w:id="0">
    <w:p w14:paraId="41D4A875" w14:textId="77777777" w:rsidR="00F61A25" w:rsidRDefault="00F61A25" w:rsidP="00A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B47B" w14:textId="77777777" w:rsidR="00F61A25" w:rsidRDefault="00F61A25" w:rsidP="00AA3DCE">
      <w:pPr>
        <w:spacing w:after="0" w:line="240" w:lineRule="auto"/>
      </w:pPr>
      <w:r>
        <w:separator/>
      </w:r>
    </w:p>
  </w:footnote>
  <w:footnote w:type="continuationSeparator" w:id="0">
    <w:p w14:paraId="6D47485F" w14:textId="77777777" w:rsidR="00F61A25" w:rsidRDefault="00F61A25" w:rsidP="00AA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046F5836"/>
    <w:multiLevelType w:val="hybridMultilevel"/>
    <w:tmpl w:val="42029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019B"/>
    <w:multiLevelType w:val="multilevel"/>
    <w:tmpl w:val="95A69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4E1EA2"/>
    <w:multiLevelType w:val="hybridMultilevel"/>
    <w:tmpl w:val="B5B09F66"/>
    <w:lvl w:ilvl="0" w:tplc="0416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B2D4A22"/>
    <w:multiLevelType w:val="multilevel"/>
    <w:tmpl w:val="46E64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47739E"/>
    <w:multiLevelType w:val="singleLevel"/>
    <w:tmpl w:val="A0926DC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7B085B"/>
    <w:multiLevelType w:val="hybridMultilevel"/>
    <w:tmpl w:val="04E28A10"/>
    <w:lvl w:ilvl="0" w:tplc="BED453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45E3C"/>
    <w:multiLevelType w:val="hybridMultilevel"/>
    <w:tmpl w:val="ED684612"/>
    <w:lvl w:ilvl="0" w:tplc="91004A4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983C00"/>
    <w:multiLevelType w:val="hybridMultilevel"/>
    <w:tmpl w:val="0366C092"/>
    <w:lvl w:ilvl="0" w:tplc="0416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4F037962"/>
    <w:multiLevelType w:val="multilevel"/>
    <w:tmpl w:val="FFE0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A2EFE"/>
    <w:multiLevelType w:val="multilevel"/>
    <w:tmpl w:val="08761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59437E1"/>
    <w:multiLevelType w:val="hybridMultilevel"/>
    <w:tmpl w:val="F78A0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25F1E"/>
    <w:multiLevelType w:val="multilevel"/>
    <w:tmpl w:val="99DAED4A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 w15:restartNumberingAfterBreak="0">
    <w:nsid w:val="741D5EBF"/>
    <w:multiLevelType w:val="multilevel"/>
    <w:tmpl w:val="0992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343513719">
    <w:abstractNumId w:val="8"/>
  </w:num>
  <w:num w:numId="2" w16cid:durableId="233584297">
    <w:abstractNumId w:val="14"/>
  </w:num>
  <w:num w:numId="3" w16cid:durableId="1305549190">
    <w:abstractNumId w:val="18"/>
  </w:num>
  <w:num w:numId="4" w16cid:durableId="1125197783">
    <w:abstractNumId w:val="2"/>
  </w:num>
  <w:num w:numId="5" w16cid:durableId="1307666839">
    <w:abstractNumId w:val="17"/>
  </w:num>
  <w:num w:numId="6" w16cid:durableId="1275013534">
    <w:abstractNumId w:val="0"/>
  </w:num>
  <w:num w:numId="7" w16cid:durableId="1319579168">
    <w:abstractNumId w:val="5"/>
  </w:num>
  <w:num w:numId="8" w16cid:durableId="1361203198">
    <w:abstractNumId w:val="16"/>
  </w:num>
  <w:num w:numId="9" w16cid:durableId="289552757">
    <w:abstractNumId w:val="10"/>
  </w:num>
  <w:num w:numId="10" w16cid:durableId="574241416">
    <w:abstractNumId w:val="15"/>
  </w:num>
  <w:num w:numId="11" w16cid:durableId="2030987444">
    <w:abstractNumId w:val="13"/>
  </w:num>
  <w:num w:numId="12" w16cid:durableId="774787569">
    <w:abstractNumId w:val="12"/>
  </w:num>
  <w:num w:numId="13" w16cid:durableId="2133595615">
    <w:abstractNumId w:val="3"/>
  </w:num>
  <w:num w:numId="14" w16cid:durableId="1657034126">
    <w:abstractNumId w:val="9"/>
  </w:num>
  <w:num w:numId="15" w16cid:durableId="497577968">
    <w:abstractNumId w:val="7"/>
  </w:num>
  <w:num w:numId="16" w16cid:durableId="260921358">
    <w:abstractNumId w:val="11"/>
  </w:num>
  <w:num w:numId="17" w16cid:durableId="1384018764">
    <w:abstractNumId w:val="4"/>
  </w:num>
  <w:num w:numId="18" w16cid:durableId="1834491439">
    <w:abstractNumId w:val="6"/>
  </w:num>
  <w:num w:numId="19" w16cid:durableId="146777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1E87"/>
    <w:rsid w:val="000034DA"/>
    <w:rsid w:val="0000442F"/>
    <w:rsid w:val="00006A09"/>
    <w:rsid w:val="00010EF7"/>
    <w:rsid w:val="00013E28"/>
    <w:rsid w:val="00015128"/>
    <w:rsid w:val="00016866"/>
    <w:rsid w:val="0002029F"/>
    <w:rsid w:val="0002223E"/>
    <w:rsid w:val="00025257"/>
    <w:rsid w:val="00025C71"/>
    <w:rsid w:val="0002766C"/>
    <w:rsid w:val="00027B5D"/>
    <w:rsid w:val="000321C2"/>
    <w:rsid w:val="00033ABC"/>
    <w:rsid w:val="0003480F"/>
    <w:rsid w:val="0003698F"/>
    <w:rsid w:val="00036CC4"/>
    <w:rsid w:val="00040BD9"/>
    <w:rsid w:val="000420DB"/>
    <w:rsid w:val="00042C6B"/>
    <w:rsid w:val="00043BC6"/>
    <w:rsid w:val="0004678A"/>
    <w:rsid w:val="000525FE"/>
    <w:rsid w:val="0005264C"/>
    <w:rsid w:val="00053F46"/>
    <w:rsid w:val="000542B1"/>
    <w:rsid w:val="00057D47"/>
    <w:rsid w:val="00060368"/>
    <w:rsid w:val="0006209B"/>
    <w:rsid w:val="000655DA"/>
    <w:rsid w:val="00073DF7"/>
    <w:rsid w:val="000775AE"/>
    <w:rsid w:val="00080FA8"/>
    <w:rsid w:val="00080FF3"/>
    <w:rsid w:val="00081CB4"/>
    <w:rsid w:val="00083A11"/>
    <w:rsid w:val="000867B0"/>
    <w:rsid w:val="00086A46"/>
    <w:rsid w:val="00086EB4"/>
    <w:rsid w:val="000910FE"/>
    <w:rsid w:val="000920C7"/>
    <w:rsid w:val="00092E1B"/>
    <w:rsid w:val="0009330E"/>
    <w:rsid w:val="00094730"/>
    <w:rsid w:val="00094749"/>
    <w:rsid w:val="00095A56"/>
    <w:rsid w:val="000966E4"/>
    <w:rsid w:val="000977D5"/>
    <w:rsid w:val="000A07C8"/>
    <w:rsid w:val="000A7087"/>
    <w:rsid w:val="000B0280"/>
    <w:rsid w:val="000B16A4"/>
    <w:rsid w:val="000B2AB4"/>
    <w:rsid w:val="000B3456"/>
    <w:rsid w:val="000B5A61"/>
    <w:rsid w:val="000B613D"/>
    <w:rsid w:val="000C1496"/>
    <w:rsid w:val="000C323E"/>
    <w:rsid w:val="000C3E26"/>
    <w:rsid w:val="000D2187"/>
    <w:rsid w:val="000D28A1"/>
    <w:rsid w:val="000D6493"/>
    <w:rsid w:val="000D6F53"/>
    <w:rsid w:val="000E20C8"/>
    <w:rsid w:val="000E30AD"/>
    <w:rsid w:val="000E6204"/>
    <w:rsid w:val="000F32CE"/>
    <w:rsid w:val="000F43EE"/>
    <w:rsid w:val="000F53E7"/>
    <w:rsid w:val="000F6337"/>
    <w:rsid w:val="000F7A04"/>
    <w:rsid w:val="00105C1E"/>
    <w:rsid w:val="00106986"/>
    <w:rsid w:val="0011543A"/>
    <w:rsid w:val="0011607B"/>
    <w:rsid w:val="001172D8"/>
    <w:rsid w:val="0011756B"/>
    <w:rsid w:val="00120AB8"/>
    <w:rsid w:val="00122632"/>
    <w:rsid w:val="001254F8"/>
    <w:rsid w:val="0012758C"/>
    <w:rsid w:val="00132C8A"/>
    <w:rsid w:val="001346D1"/>
    <w:rsid w:val="00134BD9"/>
    <w:rsid w:val="001456F4"/>
    <w:rsid w:val="00150CC0"/>
    <w:rsid w:val="00151F44"/>
    <w:rsid w:val="00153E2D"/>
    <w:rsid w:val="0015614F"/>
    <w:rsid w:val="00162F76"/>
    <w:rsid w:val="00163A9C"/>
    <w:rsid w:val="00165004"/>
    <w:rsid w:val="00165EA5"/>
    <w:rsid w:val="001732CA"/>
    <w:rsid w:val="00173B3F"/>
    <w:rsid w:val="00177011"/>
    <w:rsid w:val="001877D2"/>
    <w:rsid w:val="00191227"/>
    <w:rsid w:val="001918F1"/>
    <w:rsid w:val="001960E8"/>
    <w:rsid w:val="001A2C83"/>
    <w:rsid w:val="001A2CC2"/>
    <w:rsid w:val="001A69A7"/>
    <w:rsid w:val="001A765F"/>
    <w:rsid w:val="001B3257"/>
    <w:rsid w:val="001B3A8F"/>
    <w:rsid w:val="001B411D"/>
    <w:rsid w:val="001C44D0"/>
    <w:rsid w:val="001C72C2"/>
    <w:rsid w:val="001D5193"/>
    <w:rsid w:val="001D5D16"/>
    <w:rsid w:val="001D6188"/>
    <w:rsid w:val="001D6BF2"/>
    <w:rsid w:val="001E15E1"/>
    <w:rsid w:val="001E4E81"/>
    <w:rsid w:val="001E52B4"/>
    <w:rsid w:val="001E5ACA"/>
    <w:rsid w:val="001F0028"/>
    <w:rsid w:val="001F03F8"/>
    <w:rsid w:val="001F1AE0"/>
    <w:rsid w:val="001F2049"/>
    <w:rsid w:val="001F672F"/>
    <w:rsid w:val="002028D9"/>
    <w:rsid w:val="002031E7"/>
    <w:rsid w:val="00204614"/>
    <w:rsid w:val="00210896"/>
    <w:rsid w:val="00211B4C"/>
    <w:rsid w:val="00213FFC"/>
    <w:rsid w:val="002240AE"/>
    <w:rsid w:val="002260C8"/>
    <w:rsid w:val="00227464"/>
    <w:rsid w:val="00230949"/>
    <w:rsid w:val="00237E3E"/>
    <w:rsid w:val="00240CE7"/>
    <w:rsid w:val="0025091C"/>
    <w:rsid w:val="00251759"/>
    <w:rsid w:val="00253ABC"/>
    <w:rsid w:val="0025546B"/>
    <w:rsid w:val="00256180"/>
    <w:rsid w:val="00261B57"/>
    <w:rsid w:val="00261BBC"/>
    <w:rsid w:val="002621EA"/>
    <w:rsid w:val="00262B45"/>
    <w:rsid w:val="0026512B"/>
    <w:rsid w:val="00283C70"/>
    <w:rsid w:val="002845C3"/>
    <w:rsid w:val="002858C3"/>
    <w:rsid w:val="0029056C"/>
    <w:rsid w:val="00291CFE"/>
    <w:rsid w:val="002A2ACA"/>
    <w:rsid w:val="002A2D1A"/>
    <w:rsid w:val="002B1ABF"/>
    <w:rsid w:val="002B2E4B"/>
    <w:rsid w:val="002C43C5"/>
    <w:rsid w:val="002C5356"/>
    <w:rsid w:val="002C6C9D"/>
    <w:rsid w:val="002D441E"/>
    <w:rsid w:val="002D5502"/>
    <w:rsid w:val="002E0008"/>
    <w:rsid w:val="002E375E"/>
    <w:rsid w:val="002E47A7"/>
    <w:rsid w:val="002E5E3F"/>
    <w:rsid w:val="002E7681"/>
    <w:rsid w:val="002F0E0E"/>
    <w:rsid w:val="002F387D"/>
    <w:rsid w:val="002F6FE3"/>
    <w:rsid w:val="0030038A"/>
    <w:rsid w:val="00302EA6"/>
    <w:rsid w:val="003033F4"/>
    <w:rsid w:val="00304E72"/>
    <w:rsid w:val="003060AB"/>
    <w:rsid w:val="00306E1C"/>
    <w:rsid w:val="00312707"/>
    <w:rsid w:val="00315D04"/>
    <w:rsid w:val="003164EA"/>
    <w:rsid w:val="0031697D"/>
    <w:rsid w:val="00317078"/>
    <w:rsid w:val="00321D7E"/>
    <w:rsid w:val="00327E9B"/>
    <w:rsid w:val="00337A7E"/>
    <w:rsid w:val="00340A78"/>
    <w:rsid w:val="00343897"/>
    <w:rsid w:val="003439A5"/>
    <w:rsid w:val="00344876"/>
    <w:rsid w:val="003459D2"/>
    <w:rsid w:val="00346C09"/>
    <w:rsid w:val="00351563"/>
    <w:rsid w:val="003525C6"/>
    <w:rsid w:val="00354A67"/>
    <w:rsid w:val="00354F3A"/>
    <w:rsid w:val="003550BB"/>
    <w:rsid w:val="003551FC"/>
    <w:rsid w:val="00355D20"/>
    <w:rsid w:val="00356F86"/>
    <w:rsid w:val="003571BA"/>
    <w:rsid w:val="00362156"/>
    <w:rsid w:val="0037620A"/>
    <w:rsid w:val="00376FEE"/>
    <w:rsid w:val="0038230A"/>
    <w:rsid w:val="00383917"/>
    <w:rsid w:val="0038578A"/>
    <w:rsid w:val="00385FA4"/>
    <w:rsid w:val="00395A20"/>
    <w:rsid w:val="003A1525"/>
    <w:rsid w:val="003A4642"/>
    <w:rsid w:val="003A6127"/>
    <w:rsid w:val="003A61A6"/>
    <w:rsid w:val="003A68B3"/>
    <w:rsid w:val="003B26A3"/>
    <w:rsid w:val="003B57A3"/>
    <w:rsid w:val="003B7320"/>
    <w:rsid w:val="003C3E8A"/>
    <w:rsid w:val="003C3F6F"/>
    <w:rsid w:val="003D3DF2"/>
    <w:rsid w:val="003D3E4F"/>
    <w:rsid w:val="003E1DD6"/>
    <w:rsid w:val="003E6668"/>
    <w:rsid w:val="003F2BFF"/>
    <w:rsid w:val="003F30D2"/>
    <w:rsid w:val="003F56BF"/>
    <w:rsid w:val="003F71F1"/>
    <w:rsid w:val="004037B9"/>
    <w:rsid w:val="00406501"/>
    <w:rsid w:val="00406D2E"/>
    <w:rsid w:val="00412C6D"/>
    <w:rsid w:val="0041595D"/>
    <w:rsid w:val="00421C38"/>
    <w:rsid w:val="00422B7F"/>
    <w:rsid w:val="004334E4"/>
    <w:rsid w:val="0043377D"/>
    <w:rsid w:val="00434619"/>
    <w:rsid w:val="00434C56"/>
    <w:rsid w:val="004355BD"/>
    <w:rsid w:val="004406C6"/>
    <w:rsid w:val="004462EC"/>
    <w:rsid w:val="00446596"/>
    <w:rsid w:val="00452F56"/>
    <w:rsid w:val="00455002"/>
    <w:rsid w:val="00455395"/>
    <w:rsid w:val="00457B10"/>
    <w:rsid w:val="00461107"/>
    <w:rsid w:val="004667AE"/>
    <w:rsid w:val="00466995"/>
    <w:rsid w:val="004701A5"/>
    <w:rsid w:val="00477A55"/>
    <w:rsid w:val="00482EC5"/>
    <w:rsid w:val="00483FF9"/>
    <w:rsid w:val="004905A1"/>
    <w:rsid w:val="00496551"/>
    <w:rsid w:val="004977E4"/>
    <w:rsid w:val="004A004A"/>
    <w:rsid w:val="004A16F5"/>
    <w:rsid w:val="004A1BF1"/>
    <w:rsid w:val="004A1E3E"/>
    <w:rsid w:val="004A2D17"/>
    <w:rsid w:val="004A44E3"/>
    <w:rsid w:val="004A6344"/>
    <w:rsid w:val="004A7E06"/>
    <w:rsid w:val="004B7098"/>
    <w:rsid w:val="004C1827"/>
    <w:rsid w:val="004C7245"/>
    <w:rsid w:val="004D1A05"/>
    <w:rsid w:val="004D3076"/>
    <w:rsid w:val="004D50BB"/>
    <w:rsid w:val="004D53A7"/>
    <w:rsid w:val="004E0595"/>
    <w:rsid w:val="004E07B0"/>
    <w:rsid w:val="004E1D15"/>
    <w:rsid w:val="004E4BA4"/>
    <w:rsid w:val="004E5720"/>
    <w:rsid w:val="004F07F7"/>
    <w:rsid w:val="004F0AAB"/>
    <w:rsid w:val="004F1D6D"/>
    <w:rsid w:val="004F222D"/>
    <w:rsid w:val="004F4B1D"/>
    <w:rsid w:val="004F6CD9"/>
    <w:rsid w:val="0050041A"/>
    <w:rsid w:val="0050201A"/>
    <w:rsid w:val="00504346"/>
    <w:rsid w:val="00511660"/>
    <w:rsid w:val="005211F7"/>
    <w:rsid w:val="005243DC"/>
    <w:rsid w:val="00534617"/>
    <w:rsid w:val="005360CC"/>
    <w:rsid w:val="00541489"/>
    <w:rsid w:val="00542541"/>
    <w:rsid w:val="005444CD"/>
    <w:rsid w:val="00547E5D"/>
    <w:rsid w:val="005535ED"/>
    <w:rsid w:val="00553C99"/>
    <w:rsid w:val="0055508F"/>
    <w:rsid w:val="00555680"/>
    <w:rsid w:val="005564A6"/>
    <w:rsid w:val="005612BB"/>
    <w:rsid w:val="00567B19"/>
    <w:rsid w:val="00567C4D"/>
    <w:rsid w:val="0057010A"/>
    <w:rsid w:val="00572EF6"/>
    <w:rsid w:val="005736A0"/>
    <w:rsid w:val="005762AC"/>
    <w:rsid w:val="00577A16"/>
    <w:rsid w:val="005906CE"/>
    <w:rsid w:val="00591733"/>
    <w:rsid w:val="005921DE"/>
    <w:rsid w:val="00593780"/>
    <w:rsid w:val="00597CD0"/>
    <w:rsid w:val="005A15A5"/>
    <w:rsid w:val="005B0C36"/>
    <w:rsid w:val="005B4B1C"/>
    <w:rsid w:val="005B4E7D"/>
    <w:rsid w:val="005C1080"/>
    <w:rsid w:val="005C6C03"/>
    <w:rsid w:val="005D119F"/>
    <w:rsid w:val="005D2D99"/>
    <w:rsid w:val="005D3938"/>
    <w:rsid w:val="005D57E9"/>
    <w:rsid w:val="005D5A83"/>
    <w:rsid w:val="005E11C0"/>
    <w:rsid w:val="005E2436"/>
    <w:rsid w:val="005E317D"/>
    <w:rsid w:val="005E5EE7"/>
    <w:rsid w:val="005E707A"/>
    <w:rsid w:val="005F09B8"/>
    <w:rsid w:val="005F0CEF"/>
    <w:rsid w:val="005F1206"/>
    <w:rsid w:val="005F3798"/>
    <w:rsid w:val="005F53EB"/>
    <w:rsid w:val="00604929"/>
    <w:rsid w:val="006058E9"/>
    <w:rsid w:val="00610BFD"/>
    <w:rsid w:val="006142E2"/>
    <w:rsid w:val="00615667"/>
    <w:rsid w:val="00621121"/>
    <w:rsid w:val="00623609"/>
    <w:rsid w:val="00625F23"/>
    <w:rsid w:val="00631572"/>
    <w:rsid w:val="00631E1D"/>
    <w:rsid w:val="00631ECA"/>
    <w:rsid w:val="0063361C"/>
    <w:rsid w:val="00637582"/>
    <w:rsid w:val="00637699"/>
    <w:rsid w:val="00637CE6"/>
    <w:rsid w:val="00651DCB"/>
    <w:rsid w:val="006553A0"/>
    <w:rsid w:val="00656BB8"/>
    <w:rsid w:val="006624BD"/>
    <w:rsid w:val="00665889"/>
    <w:rsid w:val="006704B8"/>
    <w:rsid w:val="0067236E"/>
    <w:rsid w:val="006748DC"/>
    <w:rsid w:val="00680BA3"/>
    <w:rsid w:val="00685260"/>
    <w:rsid w:val="00686199"/>
    <w:rsid w:val="006A0CCE"/>
    <w:rsid w:val="006A3338"/>
    <w:rsid w:val="006B4C15"/>
    <w:rsid w:val="006B4E4B"/>
    <w:rsid w:val="006B594D"/>
    <w:rsid w:val="006B731E"/>
    <w:rsid w:val="006B79E2"/>
    <w:rsid w:val="006C079B"/>
    <w:rsid w:val="006C2E22"/>
    <w:rsid w:val="006C4650"/>
    <w:rsid w:val="006C53F5"/>
    <w:rsid w:val="006D3035"/>
    <w:rsid w:val="006D36F5"/>
    <w:rsid w:val="006D39D5"/>
    <w:rsid w:val="006D5231"/>
    <w:rsid w:val="006D591D"/>
    <w:rsid w:val="006E066C"/>
    <w:rsid w:val="006E2534"/>
    <w:rsid w:val="006E2D6A"/>
    <w:rsid w:val="006E2EC0"/>
    <w:rsid w:val="006E4F3E"/>
    <w:rsid w:val="006E4FBF"/>
    <w:rsid w:val="006E69D0"/>
    <w:rsid w:val="006F07C1"/>
    <w:rsid w:val="007003D0"/>
    <w:rsid w:val="00700B5C"/>
    <w:rsid w:val="00702E1A"/>
    <w:rsid w:val="0070366E"/>
    <w:rsid w:val="00710D74"/>
    <w:rsid w:val="00711666"/>
    <w:rsid w:val="007230BC"/>
    <w:rsid w:val="00731873"/>
    <w:rsid w:val="00731AE6"/>
    <w:rsid w:val="007330F8"/>
    <w:rsid w:val="007354D2"/>
    <w:rsid w:val="007362EF"/>
    <w:rsid w:val="00740ED9"/>
    <w:rsid w:val="00747285"/>
    <w:rsid w:val="00750978"/>
    <w:rsid w:val="00750CA4"/>
    <w:rsid w:val="007531C8"/>
    <w:rsid w:val="00753E01"/>
    <w:rsid w:val="007626E6"/>
    <w:rsid w:val="00767696"/>
    <w:rsid w:val="0077015C"/>
    <w:rsid w:val="007722D6"/>
    <w:rsid w:val="00773AC3"/>
    <w:rsid w:val="00775590"/>
    <w:rsid w:val="0077612F"/>
    <w:rsid w:val="0078038C"/>
    <w:rsid w:val="007813BA"/>
    <w:rsid w:val="00781998"/>
    <w:rsid w:val="0078218B"/>
    <w:rsid w:val="00786C14"/>
    <w:rsid w:val="0079453E"/>
    <w:rsid w:val="00794C7D"/>
    <w:rsid w:val="007A1ECF"/>
    <w:rsid w:val="007A496B"/>
    <w:rsid w:val="007A4BE9"/>
    <w:rsid w:val="007A7D33"/>
    <w:rsid w:val="007B2A8F"/>
    <w:rsid w:val="007B514D"/>
    <w:rsid w:val="007C02C2"/>
    <w:rsid w:val="007C0A2F"/>
    <w:rsid w:val="007C1D4A"/>
    <w:rsid w:val="007C2603"/>
    <w:rsid w:val="007D3468"/>
    <w:rsid w:val="007D3BDF"/>
    <w:rsid w:val="007D48E0"/>
    <w:rsid w:val="007D5A7A"/>
    <w:rsid w:val="007D7DFE"/>
    <w:rsid w:val="007E18C7"/>
    <w:rsid w:val="007E2260"/>
    <w:rsid w:val="007E7851"/>
    <w:rsid w:val="007F123C"/>
    <w:rsid w:val="007F6BAA"/>
    <w:rsid w:val="00801498"/>
    <w:rsid w:val="008029C5"/>
    <w:rsid w:val="00803437"/>
    <w:rsid w:val="008060B1"/>
    <w:rsid w:val="008107A5"/>
    <w:rsid w:val="00812764"/>
    <w:rsid w:val="00812FEB"/>
    <w:rsid w:val="00815EE8"/>
    <w:rsid w:val="00824876"/>
    <w:rsid w:val="00830EA6"/>
    <w:rsid w:val="00831E99"/>
    <w:rsid w:val="008345A3"/>
    <w:rsid w:val="0083561E"/>
    <w:rsid w:val="008406A4"/>
    <w:rsid w:val="00842C57"/>
    <w:rsid w:val="00845391"/>
    <w:rsid w:val="0084571E"/>
    <w:rsid w:val="00850FC3"/>
    <w:rsid w:val="008518C4"/>
    <w:rsid w:val="00855623"/>
    <w:rsid w:val="008605E3"/>
    <w:rsid w:val="00867812"/>
    <w:rsid w:val="008712E9"/>
    <w:rsid w:val="00872ADD"/>
    <w:rsid w:val="008737B7"/>
    <w:rsid w:val="0087470F"/>
    <w:rsid w:val="00874806"/>
    <w:rsid w:val="00881EEE"/>
    <w:rsid w:val="0088228A"/>
    <w:rsid w:val="008836D6"/>
    <w:rsid w:val="00886E61"/>
    <w:rsid w:val="00887394"/>
    <w:rsid w:val="00891341"/>
    <w:rsid w:val="00896F76"/>
    <w:rsid w:val="008A1CD3"/>
    <w:rsid w:val="008A2B92"/>
    <w:rsid w:val="008A518F"/>
    <w:rsid w:val="008B0520"/>
    <w:rsid w:val="008B2F5A"/>
    <w:rsid w:val="008B44E0"/>
    <w:rsid w:val="008B71C3"/>
    <w:rsid w:val="008C0927"/>
    <w:rsid w:val="008C1402"/>
    <w:rsid w:val="008C1D23"/>
    <w:rsid w:val="008C1F33"/>
    <w:rsid w:val="008C7EAF"/>
    <w:rsid w:val="008D0FBB"/>
    <w:rsid w:val="008D2460"/>
    <w:rsid w:val="008D7971"/>
    <w:rsid w:val="008E011D"/>
    <w:rsid w:val="008E1750"/>
    <w:rsid w:val="008F1725"/>
    <w:rsid w:val="008F1762"/>
    <w:rsid w:val="008F544A"/>
    <w:rsid w:val="008F5DA9"/>
    <w:rsid w:val="008F623D"/>
    <w:rsid w:val="008F7E04"/>
    <w:rsid w:val="00904E97"/>
    <w:rsid w:val="00905862"/>
    <w:rsid w:val="0090796A"/>
    <w:rsid w:val="00910B47"/>
    <w:rsid w:val="00913F29"/>
    <w:rsid w:val="0091504C"/>
    <w:rsid w:val="0092274C"/>
    <w:rsid w:val="00923C79"/>
    <w:rsid w:val="0093087B"/>
    <w:rsid w:val="00936582"/>
    <w:rsid w:val="009451E7"/>
    <w:rsid w:val="009464A7"/>
    <w:rsid w:val="009552EE"/>
    <w:rsid w:val="0095582D"/>
    <w:rsid w:val="009565EB"/>
    <w:rsid w:val="00957E12"/>
    <w:rsid w:val="009611F1"/>
    <w:rsid w:val="00970510"/>
    <w:rsid w:val="00970728"/>
    <w:rsid w:val="00970E57"/>
    <w:rsid w:val="009728B7"/>
    <w:rsid w:val="00974112"/>
    <w:rsid w:val="009805A3"/>
    <w:rsid w:val="009919D1"/>
    <w:rsid w:val="0099264C"/>
    <w:rsid w:val="0099492E"/>
    <w:rsid w:val="00995120"/>
    <w:rsid w:val="009A0D1D"/>
    <w:rsid w:val="009B22DF"/>
    <w:rsid w:val="009B266B"/>
    <w:rsid w:val="009B4851"/>
    <w:rsid w:val="009B5669"/>
    <w:rsid w:val="009B7526"/>
    <w:rsid w:val="009C4947"/>
    <w:rsid w:val="009C5738"/>
    <w:rsid w:val="009C6596"/>
    <w:rsid w:val="009D247F"/>
    <w:rsid w:val="009D7A37"/>
    <w:rsid w:val="009D7CAE"/>
    <w:rsid w:val="009F4C56"/>
    <w:rsid w:val="00A014CE"/>
    <w:rsid w:val="00A01EF9"/>
    <w:rsid w:val="00A0272A"/>
    <w:rsid w:val="00A10BBE"/>
    <w:rsid w:val="00A22117"/>
    <w:rsid w:val="00A22B19"/>
    <w:rsid w:val="00A2380F"/>
    <w:rsid w:val="00A246D5"/>
    <w:rsid w:val="00A27B94"/>
    <w:rsid w:val="00A30531"/>
    <w:rsid w:val="00A4557B"/>
    <w:rsid w:val="00A463EC"/>
    <w:rsid w:val="00A50891"/>
    <w:rsid w:val="00A54E53"/>
    <w:rsid w:val="00A609D3"/>
    <w:rsid w:val="00A61881"/>
    <w:rsid w:val="00A63FE7"/>
    <w:rsid w:val="00A64C48"/>
    <w:rsid w:val="00A819CB"/>
    <w:rsid w:val="00A855D2"/>
    <w:rsid w:val="00A87004"/>
    <w:rsid w:val="00A8748F"/>
    <w:rsid w:val="00A9603D"/>
    <w:rsid w:val="00AA059F"/>
    <w:rsid w:val="00AA0B75"/>
    <w:rsid w:val="00AA1741"/>
    <w:rsid w:val="00AA2637"/>
    <w:rsid w:val="00AA3DCE"/>
    <w:rsid w:val="00AA693C"/>
    <w:rsid w:val="00AA69D6"/>
    <w:rsid w:val="00AB027E"/>
    <w:rsid w:val="00AB4761"/>
    <w:rsid w:val="00AB5483"/>
    <w:rsid w:val="00AB7F49"/>
    <w:rsid w:val="00AC0E88"/>
    <w:rsid w:val="00AC6EE1"/>
    <w:rsid w:val="00AD0E4D"/>
    <w:rsid w:val="00AD1C67"/>
    <w:rsid w:val="00AD2231"/>
    <w:rsid w:val="00AE037C"/>
    <w:rsid w:val="00AE23D1"/>
    <w:rsid w:val="00AE477A"/>
    <w:rsid w:val="00AE55D5"/>
    <w:rsid w:val="00AE6CEA"/>
    <w:rsid w:val="00AF16C3"/>
    <w:rsid w:val="00AF337D"/>
    <w:rsid w:val="00AF3ED5"/>
    <w:rsid w:val="00AF5EDE"/>
    <w:rsid w:val="00AF71CA"/>
    <w:rsid w:val="00B02067"/>
    <w:rsid w:val="00B0310F"/>
    <w:rsid w:val="00B03976"/>
    <w:rsid w:val="00B04578"/>
    <w:rsid w:val="00B05831"/>
    <w:rsid w:val="00B0602A"/>
    <w:rsid w:val="00B06490"/>
    <w:rsid w:val="00B07A23"/>
    <w:rsid w:val="00B10B6B"/>
    <w:rsid w:val="00B12161"/>
    <w:rsid w:val="00B12C6E"/>
    <w:rsid w:val="00B1430E"/>
    <w:rsid w:val="00B15EB7"/>
    <w:rsid w:val="00B22D50"/>
    <w:rsid w:val="00B251E1"/>
    <w:rsid w:val="00B31005"/>
    <w:rsid w:val="00B32DB1"/>
    <w:rsid w:val="00B37F6E"/>
    <w:rsid w:val="00B417D7"/>
    <w:rsid w:val="00B42553"/>
    <w:rsid w:val="00B53D29"/>
    <w:rsid w:val="00B651F6"/>
    <w:rsid w:val="00B66AFA"/>
    <w:rsid w:val="00B71BA0"/>
    <w:rsid w:val="00B733B0"/>
    <w:rsid w:val="00B73C40"/>
    <w:rsid w:val="00B817CC"/>
    <w:rsid w:val="00B872F7"/>
    <w:rsid w:val="00B90166"/>
    <w:rsid w:val="00BA0B46"/>
    <w:rsid w:val="00BA1308"/>
    <w:rsid w:val="00BA13B5"/>
    <w:rsid w:val="00BA34A8"/>
    <w:rsid w:val="00BA4672"/>
    <w:rsid w:val="00BA6A6C"/>
    <w:rsid w:val="00BA7A0C"/>
    <w:rsid w:val="00BA7F57"/>
    <w:rsid w:val="00BB1761"/>
    <w:rsid w:val="00BB32D4"/>
    <w:rsid w:val="00BB4033"/>
    <w:rsid w:val="00BC08A2"/>
    <w:rsid w:val="00BC4223"/>
    <w:rsid w:val="00BC4247"/>
    <w:rsid w:val="00BD22E2"/>
    <w:rsid w:val="00BD5E73"/>
    <w:rsid w:val="00BD6D48"/>
    <w:rsid w:val="00BD74D9"/>
    <w:rsid w:val="00BE3766"/>
    <w:rsid w:val="00BE3B8F"/>
    <w:rsid w:val="00BE41B8"/>
    <w:rsid w:val="00BF002B"/>
    <w:rsid w:val="00BF2ACF"/>
    <w:rsid w:val="00BF2F5A"/>
    <w:rsid w:val="00BF42FC"/>
    <w:rsid w:val="00C002F3"/>
    <w:rsid w:val="00C02DBF"/>
    <w:rsid w:val="00C0419F"/>
    <w:rsid w:val="00C06CAD"/>
    <w:rsid w:val="00C06F5C"/>
    <w:rsid w:val="00C07F46"/>
    <w:rsid w:val="00C1393E"/>
    <w:rsid w:val="00C1434A"/>
    <w:rsid w:val="00C17D63"/>
    <w:rsid w:val="00C20C61"/>
    <w:rsid w:val="00C245BF"/>
    <w:rsid w:val="00C276E5"/>
    <w:rsid w:val="00C30B4C"/>
    <w:rsid w:val="00C31B44"/>
    <w:rsid w:val="00C418EE"/>
    <w:rsid w:val="00C441A4"/>
    <w:rsid w:val="00C44A65"/>
    <w:rsid w:val="00C502FE"/>
    <w:rsid w:val="00C51A0D"/>
    <w:rsid w:val="00C51B6E"/>
    <w:rsid w:val="00C5302A"/>
    <w:rsid w:val="00C57D59"/>
    <w:rsid w:val="00C57EE2"/>
    <w:rsid w:val="00C600E2"/>
    <w:rsid w:val="00C60735"/>
    <w:rsid w:val="00C65106"/>
    <w:rsid w:val="00C73995"/>
    <w:rsid w:val="00C745FE"/>
    <w:rsid w:val="00C765E0"/>
    <w:rsid w:val="00C77EDD"/>
    <w:rsid w:val="00C9007E"/>
    <w:rsid w:val="00C9697A"/>
    <w:rsid w:val="00C96C2A"/>
    <w:rsid w:val="00CA0F10"/>
    <w:rsid w:val="00CB3956"/>
    <w:rsid w:val="00CB5652"/>
    <w:rsid w:val="00CC0F23"/>
    <w:rsid w:val="00CC303F"/>
    <w:rsid w:val="00CC340C"/>
    <w:rsid w:val="00CC5AD1"/>
    <w:rsid w:val="00CC5D3F"/>
    <w:rsid w:val="00CC7045"/>
    <w:rsid w:val="00CC7687"/>
    <w:rsid w:val="00CD54EA"/>
    <w:rsid w:val="00CD714C"/>
    <w:rsid w:val="00CE0912"/>
    <w:rsid w:val="00CE4DA2"/>
    <w:rsid w:val="00CE505F"/>
    <w:rsid w:val="00CE720F"/>
    <w:rsid w:val="00CE748D"/>
    <w:rsid w:val="00CF001D"/>
    <w:rsid w:val="00CF1F0C"/>
    <w:rsid w:val="00CF2E68"/>
    <w:rsid w:val="00CF53A1"/>
    <w:rsid w:val="00CF6D91"/>
    <w:rsid w:val="00CF6FE4"/>
    <w:rsid w:val="00CF702B"/>
    <w:rsid w:val="00D021A7"/>
    <w:rsid w:val="00D02440"/>
    <w:rsid w:val="00D04930"/>
    <w:rsid w:val="00D050B3"/>
    <w:rsid w:val="00D06859"/>
    <w:rsid w:val="00D269A3"/>
    <w:rsid w:val="00D26B12"/>
    <w:rsid w:val="00D32766"/>
    <w:rsid w:val="00D3554F"/>
    <w:rsid w:val="00D37840"/>
    <w:rsid w:val="00D4035E"/>
    <w:rsid w:val="00D4342E"/>
    <w:rsid w:val="00D46C8F"/>
    <w:rsid w:val="00D50DA0"/>
    <w:rsid w:val="00D54C67"/>
    <w:rsid w:val="00D565F9"/>
    <w:rsid w:val="00D60077"/>
    <w:rsid w:val="00D74326"/>
    <w:rsid w:val="00D76271"/>
    <w:rsid w:val="00D7657F"/>
    <w:rsid w:val="00D7749F"/>
    <w:rsid w:val="00D87EBB"/>
    <w:rsid w:val="00D902C2"/>
    <w:rsid w:val="00D92FC7"/>
    <w:rsid w:val="00D93152"/>
    <w:rsid w:val="00DA0957"/>
    <w:rsid w:val="00DA1FB3"/>
    <w:rsid w:val="00DA2244"/>
    <w:rsid w:val="00DA2E87"/>
    <w:rsid w:val="00DA522B"/>
    <w:rsid w:val="00DA5906"/>
    <w:rsid w:val="00DB0467"/>
    <w:rsid w:val="00DB57CD"/>
    <w:rsid w:val="00DB6DDB"/>
    <w:rsid w:val="00DB73C7"/>
    <w:rsid w:val="00DC0E7E"/>
    <w:rsid w:val="00DC1C6F"/>
    <w:rsid w:val="00DC6D8E"/>
    <w:rsid w:val="00DD1387"/>
    <w:rsid w:val="00DD2558"/>
    <w:rsid w:val="00DD70BA"/>
    <w:rsid w:val="00DE3C31"/>
    <w:rsid w:val="00DE5FAB"/>
    <w:rsid w:val="00DE7A0A"/>
    <w:rsid w:val="00DF06D1"/>
    <w:rsid w:val="00DF0C8A"/>
    <w:rsid w:val="00DF0FA0"/>
    <w:rsid w:val="00DF1398"/>
    <w:rsid w:val="00DF25D4"/>
    <w:rsid w:val="00DF371D"/>
    <w:rsid w:val="00DF700A"/>
    <w:rsid w:val="00E041A2"/>
    <w:rsid w:val="00E07896"/>
    <w:rsid w:val="00E1184C"/>
    <w:rsid w:val="00E13DD8"/>
    <w:rsid w:val="00E174C8"/>
    <w:rsid w:val="00E177B9"/>
    <w:rsid w:val="00E2078B"/>
    <w:rsid w:val="00E20F2E"/>
    <w:rsid w:val="00E25489"/>
    <w:rsid w:val="00E2685C"/>
    <w:rsid w:val="00E32A2F"/>
    <w:rsid w:val="00E35DF1"/>
    <w:rsid w:val="00E409A4"/>
    <w:rsid w:val="00E4212E"/>
    <w:rsid w:val="00E42FC6"/>
    <w:rsid w:val="00E43152"/>
    <w:rsid w:val="00E452BA"/>
    <w:rsid w:val="00E51844"/>
    <w:rsid w:val="00E51DD9"/>
    <w:rsid w:val="00E5468B"/>
    <w:rsid w:val="00E54E32"/>
    <w:rsid w:val="00E55FE1"/>
    <w:rsid w:val="00E56B10"/>
    <w:rsid w:val="00E57AC1"/>
    <w:rsid w:val="00E60F86"/>
    <w:rsid w:val="00E618F6"/>
    <w:rsid w:val="00E622D8"/>
    <w:rsid w:val="00E65A7A"/>
    <w:rsid w:val="00E71E02"/>
    <w:rsid w:val="00E750CA"/>
    <w:rsid w:val="00E76A74"/>
    <w:rsid w:val="00E77A70"/>
    <w:rsid w:val="00E84F7D"/>
    <w:rsid w:val="00E86E69"/>
    <w:rsid w:val="00E934F6"/>
    <w:rsid w:val="00E94424"/>
    <w:rsid w:val="00E956CA"/>
    <w:rsid w:val="00EA05A2"/>
    <w:rsid w:val="00EB2907"/>
    <w:rsid w:val="00EB2D44"/>
    <w:rsid w:val="00EB6225"/>
    <w:rsid w:val="00EC252E"/>
    <w:rsid w:val="00EC3AB8"/>
    <w:rsid w:val="00EC5594"/>
    <w:rsid w:val="00EC64BA"/>
    <w:rsid w:val="00ED0FC8"/>
    <w:rsid w:val="00ED3602"/>
    <w:rsid w:val="00ED7EF7"/>
    <w:rsid w:val="00EE08E3"/>
    <w:rsid w:val="00EE2E23"/>
    <w:rsid w:val="00EF5B0D"/>
    <w:rsid w:val="00EF7B74"/>
    <w:rsid w:val="00F051C3"/>
    <w:rsid w:val="00F13025"/>
    <w:rsid w:val="00F15A61"/>
    <w:rsid w:val="00F161C0"/>
    <w:rsid w:val="00F16C83"/>
    <w:rsid w:val="00F21D74"/>
    <w:rsid w:val="00F30243"/>
    <w:rsid w:val="00F3032F"/>
    <w:rsid w:val="00F32A21"/>
    <w:rsid w:val="00F34567"/>
    <w:rsid w:val="00F36F10"/>
    <w:rsid w:val="00F37979"/>
    <w:rsid w:val="00F4247F"/>
    <w:rsid w:val="00F43949"/>
    <w:rsid w:val="00F47AF1"/>
    <w:rsid w:val="00F60529"/>
    <w:rsid w:val="00F610E1"/>
    <w:rsid w:val="00F61A25"/>
    <w:rsid w:val="00F66B78"/>
    <w:rsid w:val="00F677C9"/>
    <w:rsid w:val="00F72D0E"/>
    <w:rsid w:val="00F72EE6"/>
    <w:rsid w:val="00F74D67"/>
    <w:rsid w:val="00F75FCE"/>
    <w:rsid w:val="00F76505"/>
    <w:rsid w:val="00F81573"/>
    <w:rsid w:val="00F85386"/>
    <w:rsid w:val="00F914A5"/>
    <w:rsid w:val="00F92370"/>
    <w:rsid w:val="00F9599C"/>
    <w:rsid w:val="00F97953"/>
    <w:rsid w:val="00F97CD1"/>
    <w:rsid w:val="00FA1020"/>
    <w:rsid w:val="00FA5586"/>
    <w:rsid w:val="00FA7353"/>
    <w:rsid w:val="00FA7C25"/>
    <w:rsid w:val="00FB0A9E"/>
    <w:rsid w:val="00FB2252"/>
    <w:rsid w:val="00FB44DB"/>
    <w:rsid w:val="00FC0091"/>
    <w:rsid w:val="00FC0B40"/>
    <w:rsid w:val="00FC2880"/>
    <w:rsid w:val="00FC510F"/>
    <w:rsid w:val="00FD3F1C"/>
    <w:rsid w:val="00FE327A"/>
    <w:rsid w:val="00FE4B6B"/>
    <w:rsid w:val="00FE5D59"/>
    <w:rsid w:val="00FF016C"/>
    <w:rsid w:val="00FF5C39"/>
    <w:rsid w:val="00FF6A7D"/>
    <w:rsid w:val="00FF74D8"/>
    <w:rsid w:val="00FF7C2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2AE9B"/>
  <w15:docId w15:val="{10D79AFA-02B9-4768-875E-833BFA1F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after="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semiHidden/>
    <w:unhideWhenUsed/>
    <w:rsid w:val="00AA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spacing w:after="0" w:line="240" w:lineRule="auto"/>
      <w:ind w:firstLine="850"/>
      <w:jc w:val="both"/>
    </w:pPr>
    <w:rPr>
      <w:rFonts w:ascii="Courier New" w:eastAsia="Lucida Sans Unicode" w:hAnsi="Courier New" w:cs="Times New Roman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F16C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B5CDD-F92A-4D85-9FCF-8636A9C4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0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3</cp:revision>
  <cp:lastPrinted>2023-03-07T11:06:00Z</cp:lastPrinted>
  <dcterms:created xsi:type="dcterms:W3CDTF">2023-03-07T11:08:00Z</dcterms:created>
  <dcterms:modified xsi:type="dcterms:W3CDTF">2023-03-07T11:10:00Z</dcterms:modified>
</cp:coreProperties>
</file>